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Arial" w:hint="eastAsia"/>
          <w:b/>
          <w:color w:val="000000"/>
          <w:kern w:val="0"/>
          <w:sz w:val="30"/>
          <w:szCs w:val="30"/>
        </w:rPr>
        <w:t>关于</w:t>
      </w:r>
      <w:r w:rsidR="00EA3312" w:rsidRPr="00EA3312">
        <w:rPr>
          <w:rFonts w:ascii="黑体" w:eastAsia="黑体" w:hAnsi="黑体" w:cs="Arial" w:hint="eastAsia"/>
          <w:b/>
          <w:color w:val="000000"/>
          <w:kern w:val="0"/>
          <w:sz w:val="30"/>
          <w:szCs w:val="30"/>
        </w:rPr>
        <w:t>前海开源北证50成份指数型发起式证券投资基金</w:t>
      </w:r>
      <w:r w:rsidR="00725D1D">
        <w:rPr>
          <w:rFonts w:ascii="黑体" w:eastAsia="黑体" w:hAnsi="黑体" w:cs="Arial" w:hint="eastAsia"/>
          <w:b/>
          <w:color w:val="000000"/>
          <w:kern w:val="0"/>
          <w:sz w:val="30"/>
          <w:szCs w:val="30"/>
        </w:rPr>
        <w:t>增加</w:t>
      </w:r>
      <w:r w:rsidR="00EA3312" w:rsidRPr="00EA3312">
        <w:rPr>
          <w:rFonts w:ascii="黑体" w:eastAsia="黑体" w:hAnsi="黑体" w:cs="Arial" w:hint="eastAsia"/>
          <w:b/>
          <w:color w:val="000000"/>
          <w:kern w:val="0"/>
          <w:sz w:val="30"/>
          <w:szCs w:val="30"/>
        </w:rPr>
        <w:t>奕丰基金销售有限公司</w:t>
      </w:r>
      <w:r w:rsidR="002E342A">
        <w:rPr>
          <w:rFonts w:ascii="黑体" w:eastAsia="黑体" w:hAnsi="黑体" w:cs="Arial" w:hint="eastAsia"/>
          <w:b/>
          <w:color w:val="000000"/>
          <w:kern w:val="0"/>
          <w:sz w:val="30"/>
          <w:szCs w:val="30"/>
        </w:rPr>
        <w:t>等多家公司</w:t>
      </w:r>
      <w:r w:rsidR="00725D1D" w:rsidRPr="000F6EF1">
        <w:rPr>
          <w:rFonts w:ascii="黑体" w:eastAsia="黑体" w:hAnsi="黑体" w:cs="Arial" w:hint="eastAsia"/>
          <w:b/>
          <w:color w:val="000000"/>
          <w:kern w:val="0"/>
          <w:sz w:val="30"/>
          <w:szCs w:val="30"/>
        </w:rPr>
        <w:t>为销售机构的公告</w:t>
      </w:r>
    </w:p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根据前海开源基金管理有限公司（以下简称“本公司”）与</w:t>
      </w:r>
      <w:r w:rsidR="00E1597D" w:rsidRPr="00E1597D">
        <w:rPr>
          <w:rFonts w:ascii="宋体" w:hAnsi="宋体" w:cs="Arial" w:hint="eastAsia"/>
          <w:color w:val="000000"/>
          <w:kern w:val="0"/>
          <w:sz w:val="24"/>
          <w:szCs w:val="24"/>
        </w:rPr>
        <w:t>奕丰基金销售有限公司</w:t>
      </w:r>
      <w:r>
        <w:rPr>
          <w:rFonts w:ascii="宋体" w:hAnsi="宋体" w:cs="Arial"/>
          <w:color w:val="000000"/>
          <w:kern w:val="0"/>
          <w:sz w:val="24"/>
          <w:szCs w:val="24"/>
        </w:rPr>
        <w:t>（以下简称“</w:t>
      </w:r>
      <w:r w:rsidR="00E1597D">
        <w:rPr>
          <w:rFonts w:ascii="宋体" w:hAnsi="宋体" w:cs="Arial" w:hint="eastAsia"/>
          <w:color w:val="000000"/>
          <w:kern w:val="0"/>
          <w:sz w:val="24"/>
          <w:szCs w:val="24"/>
        </w:rPr>
        <w:t>奕丰基金</w:t>
      </w:r>
      <w:r>
        <w:rPr>
          <w:rFonts w:ascii="宋体" w:hAnsi="宋体" w:cs="Arial"/>
          <w:color w:val="000000"/>
          <w:kern w:val="0"/>
          <w:sz w:val="24"/>
          <w:szCs w:val="24"/>
        </w:rPr>
        <w:t>”）</w:t>
      </w:r>
      <w:r w:rsidR="005111E5">
        <w:rPr>
          <w:rFonts w:ascii="宋体" w:hAnsi="宋体" w:cs="Arial" w:hint="eastAsia"/>
          <w:color w:val="000000"/>
          <w:kern w:val="0"/>
          <w:sz w:val="24"/>
          <w:szCs w:val="24"/>
        </w:rPr>
        <w:t>等多家公司</w:t>
      </w:r>
      <w:r>
        <w:rPr>
          <w:rFonts w:ascii="宋体" w:hAnsi="宋体" w:cs="Arial"/>
          <w:color w:val="000000"/>
          <w:kern w:val="0"/>
          <w:sz w:val="24"/>
          <w:szCs w:val="24"/>
        </w:rPr>
        <w:t>签署的基金销售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服务</w:t>
      </w:r>
      <w:r>
        <w:rPr>
          <w:rFonts w:ascii="宋体" w:hAnsi="宋体" w:cs="Arial"/>
          <w:color w:val="000000"/>
          <w:kern w:val="0"/>
          <w:sz w:val="24"/>
          <w:szCs w:val="24"/>
        </w:rPr>
        <w:t>协议，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自</w:t>
      </w:r>
      <w:r>
        <w:rPr>
          <w:rFonts w:ascii="宋体" w:hAnsi="宋体" w:cs="Arial"/>
          <w:color w:val="000000" w:themeColor="text1"/>
          <w:kern w:val="0"/>
          <w:sz w:val="24"/>
          <w:szCs w:val="24"/>
        </w:rPr>
        <w:t>202</w:t>
      </w:r>
      <w:r w:rsidR="00D5624B">
        <w:rPr>
          <w:rFonts w:ascii="宋体" w:hAnsi="宋体" w:cs="Arial"/>
          <w:color w:val="000000" w:themeColor="text1"/>
          <w:kern w:val="0"/>
          <w:sz w:val="24"/>
          <w:szCs w:val="24"/>
        </w:rPr>
        <w:t>5</w:t>
      </w:r>
      <w:r>
        <w:rPr>
          <w:rFonts w:ascii="宋体" w:hAnsi="宋体" w:cs="Arial"/>
          <w:color w:val="000000" w:themeColor="text1"/>
          <w:kern w:val="0"/>
          <w:sz w:val="24"/>
          <w:szCs w:val="24"/>
        </w:rPr>
        <w:t>年</w:t>
      </w:r>
      <w:r w:rsidR="00E1597D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2</w:t>
      </w:r>
      <w:r>
        <w:rPr>
          <w:rFonts w:ascii="宋体" w:hAnsi="宋体" w:cs="Arial"/>
          <w:color w:val="000000" w:themeColor="text1"/>
          <w:kern w:val="0"/>
          <w:sz w:val="24"/>
          <w:szCs w:val="24"/>
        </w:rPr>
        <w:t>月</w:t>
      </w:r>
      <w:r w:rsidR="00E1597D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24</w:t>
      </w:r>
      <w:r>
        <w:rPr>
          <w:rFonts w:ascii="宋体" w:hAnsi="宋体" w:cs="Arial"/>
          <w:color w:val="000000" w:themeColor="text1"/>
          <w:kern w:val="0"/>
          <w:sz w:val="24"/>
          <w:szCs w:val="24"/>
        </w:rPr>
        <w:t>日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起，</w:t>
      </w:r>
      <w:r w:rsidR="00E1597D">
        <w:rPr>
          <w:rFonts w:ascii="宋体" w:hAnsi="宋体" w:cs="Arial" w:hint="eastAsia"/>
          <w:color w:val="000000"/>
          <w:kern w:val="0"/>
          <w:sz w:val="24"/>
          <w:szCs w:val="24"/>
        </w:rPr>
        <w:t>奕丰基金</w:t>
      </w:r>
      <w:r w:rsidR="005111E5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等多家公司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将销售本公司旗下</w:t>
      </w:r>
      <w:r w:rsidR="00E1597D" w:rsidRPr="00E1597D">
        <w:rPr>
          <w:rFonts w:ascii="宋体" w:hAnsi="宋体" w:cs="Arial" w:hint="eastAsia"/>
          <w:color w:val="000000"/>
          <w:kern w:val="0"/>
          <w:sz w:val="24"/>
          <w:szCs w:val="24"/>
        </w:rPr>
        <w:t>前海开源北证50成份指数型发起式证券投资基金</w:t>
      </w:r>
      <w:r w:rsidR="005111E5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基金”，基金代码：A类</w:t>
      </w:r>
      <w:r w:rsidR="00E1597D" w:rsidRPr="00E1597D">
        <w:rPr>
          <w:rFonts w:ascii="宋体" w:hAnsi="宋体" w:cs="Arial"/>
          <w:color w:val="000000"/>
          <w:kern w:val="0"/>
          <w:sz w:val="24"/>
          <w:szCs w:val="24"/>
        </w:rPr>
        <w:t>023441</w:t>
      </w:r>
      <w:r w:rsidR="005111E5">
        <w:rPr>
          <w:rFonts w:ascii="宋体" w:hAnsi="宋体" w:cs="Arial" w:hint="eastAsia"/>
          <w:color w:val="000000"/>
          <w:kern w:val="0"/>
          <w:sz w:val="24"/>
          <w:szCs w:val="24"/>
        </w:rPr>
        <w:t>；C类</w:t>
      </w:r>
      <w:r w:rsidR="00E1597D" w:rsidRPr="00E1597D">
        <w:rPr>
          <w:rFonts w:ascii="宋体" w:hAnsi="宋体" w:cs="Arial"/>
          <w:color w:val="000000"/>
          <w:kern w:val="0"/>
          <w:sz w:val="24"/>
          <w:szCs w:val="24"/>
        </w:rPr>
        <w:t>02344</w:t>
      </w:r>
      <w:r w:rsidR="00E1597D">
        <w:rPr>
          <w:rFonts w:ascii="宋体" w:hAnsi="宋体" w:cs="Arial" w:hint="eastAsia"/>
          <w:color w:val="000000"/>
          <w:kern w:val="0"/>
          <w:sz w:val="24"/>
          <w:szCs w:val="24"/>
        </w:rPr>
        <w:t>2</w:t>
      </w:r>
      <w:r w:rsidR="005111E5">
        <w:rPr>
          <w:rFonts w:ascii="宋体" w:hAnsi="宋体" w:cs="Arial" w:hint="eastAsia"/>
          <w:color w:val="000000"/>
          <w:kern w:val="0"/>
          <w:sz w:val="24"/>
          <w:szCs w:val="24"/>
        </w:rPr>
        <w:t>）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。现将有关事项公告如下：</w:t>
      </w:r>
    </w:p>
    <w:p w:rsidR="005623FC" w:rsidRDefault="00076CB4" w:rsidP="009949AE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  <w:szCs w:val="24"/>
        </w:rPr>
        <w:t>一、</w:t>
      </w:r>
      <w:r w:rsidR="005111E5">
        <w:rPr>
          <w:rFonts w:ascii="宋体" w:hAnsi="宋体" w:cs="Arial" w:hint="eastAsia"/>
          <w:b/>
          <w:color w:val="000000"/>
          <w:kern w:val="0"/>
          <w:sz w:val="24"/>
          <w:szCs w:val="24"/>
        </w:rPr>
        <w:t>新增销售机构信息</w:t>
      </w:r>
    </w:p>
    <w:tbl>
      <w:tblPr>
        <w:tblW w:w="487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"/>
        <w:gridCol w:w="2652"/>
        <w:gridCol w:w="4477"/>
      </w:tblGrid>
      <w:tr w:rsidR="00E1597D" w:rsidRPr="00766040" w:rsidTr="00827A1B">
        <w:trPr>
          <w:trHeight w:val="517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rPr>
                <w:szCs w:val="21"/>
              </w:rPr>
            </w:pPr>
            <w:r w:rsidRPr="00766040">
              <w:rPr>
                <w:rStyle w:val="ae"/>
                <w:rFonts w:hint="eastAsia"/>
              </w:rPr>
              <w:t>序号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rPr>
                <w:szCs w:val="21"/>
              </w:rPr>
            </w:pPr>
            <w:r w:rsidRPr="00766040">
              <w:rPr>
                <w:rStyle w:val="ae"/>
              </w:rPr>
              <w:t>销售机构名称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rPr>
                <w:szCs w:val="21"/>
              </w:rPr>
            </w:pPr>
            <w:r w:rsidRPr="00766040">
              <w:rPr>
                <w:rStyle w:val="ae"/>
                <w:szCs w:val="21"/>
              </w:rPr>
              <w:t>销售机构信息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奕丰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奕丰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前海深港合作区前湾一路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A</w:t>
            </w:r>
            <w:r w:rsidRPr="00766040">
              <w:rPr>
                <w:position w:val="-1"/>
              </w:rPr>
              <w:t>栋</w:t>
            </w:r>
            <w:r w:rsidRPr="00766040">
              <w:rPr>
                <w:position w:val="-1"/>
              </w:rPr>
              <w:t>201</w:t>
            </w:r>
            <w:r w:rsidRPr="00766040">
              <w:rPr>
                <w:position w:val="-1"/>
              </w:rPr>
              <w:t>室（入住深圳市前海商务秘书有限公司）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南山区海德三道航天科技广场</w:t>
            </w:r>
            <w:r w:rsidRPr="00766040">
              <w:rPr>
                <w:position w:val="-1"/>
              </w:rPr>
              <w:t>A</w:t>
            </w:r>
            <w:r w:rsidRPr="00766040">
              <w:rPr>
                <w:position w:val="-1"/>
              </w:rPr>
              <w:t>座</w:t>
            </w:r>
            <w:r w:rsidRPr="00766040">
              <w:rPr>
                <w:position w:val="-1"/>
              </w:rPr>
              <w:t>17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>1704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 xml:space="preserve">:TEO WEE HOWE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684-050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ifastps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东北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东北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长春市生态大街</w:t>
            </w:r>
            <w:r w:rsidRPr="00766040">
              <w:rPr>
                <w:position w:val="-1"/>
              </w:rPr>
              <w:t>6666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长春市生态大街</w:t>
            </w:r>
            <w:r w:rsidRPr="00766040">
              <w:rPr>
                <w:position w:val="-1"/>
              </w:rPr>
              <w:t>6666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李福春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36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nesc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浦领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浦领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望京东园四区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0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00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04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望京东园四区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0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00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04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张莲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012-589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prolink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通华财富（上海）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通华财富（上海）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虹口区同丰路</w:t>
            </w:r>
            <w:r w:rsidRPr="00766040">
              <w:rPr>
                <w:position w:val="-1"/>
              </w:rPr>
              <w:t>667</w:t>
            </w:r>
            <w:r w:rsidRPr="00766040">
              <w:rPr>
                <w:position w:val="-1"/>
              </w:rPr>
              <w:t>弄</w:t>
            </w:r>
            <w:r w:rsidRPr="00766040">
              <w:rPr>
                <w:position w:val="-1"/>
              </w:rPr>
              <w:t>10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201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金沪路</w:t>
            </w:r>
            <w:r w:rsidRPr="00766040">
              <w:rPr>
                <w:position w:val="-1"/>
              </w:rPr>
              <w:t>55</w:t>
            </w:r>
            <w:r w:rsidRPr="00766040">
              <w:rPr>
                <w:position w:val="-1"/>
              </w:rPr>
              <w:t>号通华科技大厦</w:t>
            </w:r>
            <w:r w:rsidRPr="00766040">
              <w:rPr>
                <w:position w:val="-1"/>
              </w:rPr>
              <w:t>10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周欣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lastRenderedPageBreak/>
              <w:t>客服电话</w:t>
            </w:r>
            <w:r w:rsidRPr="00766040">
              <w:rPr>
                <w:position w:val="-1"/>
              </w:rPr>
              <w:t xml:space="preserve">:400-101-9301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tonghua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lastRenderedPageBreak/>
              <w:t>5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华泰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华泰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江苏省南京市建邺区江东中路</w:t>
            </w:r>
            <w:r w:rsidRPr="00766040">
              <w:rPr>
                <w:position w:val="-1"/>
              </w:rPr>
              <w:t>22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江苏省南京市建邺区江东中路</w:t>
            </w:r>
            <w:r w:rsidRPr="00766040">
              <w:rPr>
                <w:position w:val="-1"/>
              </w:rPr>
              <w:t>22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张伟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97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tsc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大智慧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大智慧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中国（上海）自由贸易试验区杨高南路</w:t>
            </w:r>
            <w:r w:rsidRPr="00766040">
              <w:rPr>
                <w:position w:val="-1"/>
              </w:rPr>
              <w:t>42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102</w:t>
            </w:r>
            <w:r w:rsidRPr="00766040">
              <w:rPr>
                <w:position w:val="-1"/>
              </w:rPr>
              <w:t>单元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杨高南路</w:t>
            </w:r>
            <w:r w:rsidRPr="00766040">
              <w:rPr>
                <w:position w:val="-1"/>
              </w:rPr>
              <w:t>428</w:t>
            </w:r>
            <w:r w:rsidRPr="00766040">
              <w:rPr>
                <w:position w:val="-1"/>
              </w:rPr>
              <w:t>弄由由世纪广场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张俊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021-2021998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wg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国信嘉利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国信嘉利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徐汇区华泾路</w:t>
            </w:r>
            <w:r w:rsidRPr="00766040">
              <w:rPr>
                <w:position w:val="-1"/>
              </w:rPr>
              <w:t>50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4</w:t>
            </w:r>
            <w:r w:rsidRPr="00766040">
              <w:rPr>
                <w:position w:val="-1"/>
              </w:rPr>
              <w:t>幢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223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居里路</w:t>
            </w:r>
            <w:r w:rsidRPr="00766040">
              <w:rPr>
                <w:position w:val="-1"/>
              </w:rPr>
              <w:t>99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付钢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021-6880999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gxjlcn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8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粤开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粤开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州市黄埔区科学大道</w:t>
            </w:r>
            <w:r w:rsidRPr="00766040">
              <w:rPr>
                <w:position w:val="-1"/>
              </w:rPr>
              <w:t>60</w:t>
            </w:r>
            <w:r w:rsidRPr="00766040">
              <w:rPr>
                <w:position w:val="-1"/>
              </w:rPr>
              <w:t>号开发区控股中心</w:t>
            </w:r>
            <w:r w:rsidRPr="00766040">
              <w:rPr>
                <w:position w:val="-1"/>
              </w:rPr>
              <w:t>19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22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23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州市黄埔区科学大道</w:t>
            </w:r>
            <w:r w:rsidRPr="00766040">
              <w:rPr>
                <w:position w:val="-1"/>
              </w:rPr>
              <w:t>60</w:t>
            </w:r>
            <w:r w:rsidRPr="00766040">
              <w:rPr>
                <w:position w:val="-1"/>
              </w:rPr>
              <w:t>号开发区控股中心</w:t>
            </w:r>
            <w:r w:rsidRPr="00766040">
              <w:rPr>
                <w:position w:val="-1"/>
              </w:rPr>
              <w:t>19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22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23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严亦斌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64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ykzq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9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北京展恒基金销售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  <w:position w:val="-1"/>
              </w:rPr>
              <w:t>北京展恒基金销售股份有限公司</w:t>
            </w:r>
            <w:r w:rsidRPr="00766040">
              <w:rPr>
                <w:position w:val="-1"/>
              </w:rPr>
              <w:t xml:space="preserve">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朝阳区安苑路</w:t>
            </w:r>
            <w:r w:rsidRPr="00766040">
              <w:rPr>
                <w:rFonts w:hint="eastAsia"/>
                <w:position w:val="-1"/>
              </w:rPr>
              <w:t>11</w:t>
            </w:r>
            <w:r w:rsidRPr="00766040">
              <w:rPr>
                <w:rFonts w:hint="eastAsia"/>
                <w:position w:val="-1"/>
              </w:rPr>
              <w:t>号西楼</w:t>
            </w:r>
            <w:r w:rsidRPr="00766040">
              <w:rPr>
                <w:rFonts w:hint="eastAsia"/>
                <w:position w:val="-1"/>
              </w:rPr>
              <w:t>6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rFonts w:hint="eastAsia"/>
                <w:position w:val="-1"/>
              </w:rPr>
              <w:t>604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607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朝阳区安苑路</w:t>
            </w:r>
            <w:r w:rsidRPr="00766040">
              <w:rPr>
                <w:rFonts w:hint="eastAsia"/>
                <w:position w:val="-1"/>
              </w:rPr>
              <w:t>11</w:t>
            </w:r>
            <w:r w:rsidRPr="00766040">
              <w:rPr>
                <w:rFonts w:hint="eastAsia"/>
                <w:position w:val="-1"/>
              </w:rPr>
              <w:t>号西楼</w:t>
            </w:r>
            <w:r w:rsidRPr="00766040">
              <w:rPr>
                <w:rFonts w:hint="eastAsia"/>
                <w:position w:val="-1"/>
              </w:rPr>
              <w:t>6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rFonts w:hint="eastAsia"/>
                <w:position w:val="-1"/>
              </w:rPr>
              <w:t>604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607</w:t>
            </w:r>
            <w:r w:rsidRPr="00766040">
              <w:rPr>
                <w:position w:val="-1"/>
              </w:rPr>
              <w:t xml:space="preserve">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闫振杰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400-818-800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my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0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济安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济安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太阳宫中路</w:t>
            </w:r>
            <w:r w:rsidRPr="00766040">
              <w:rPr>
                <w:position w:val="-1"/>
              </w:rPr>
              <w:t xml:space="preserve">16 </w:t>
            </w:r>
            <w:r w:rsidRPr="00766040">
              <w:rPr>
                <w:position w:val="-1"/>
              </w:rPr>
              <w:t>号院</w:t>
            </w:r>
            <w:r w:rsidRPr="00766040">
              <w:rPr>
                <w:position w:val="-1"/>
              </w:rPr>
              <w:t xml:space="preserve">1 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 xml:space="preserve">10 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1005                                             </w:t>
            </w:r>
            <w:r w:rsidRPr="00766040">
              <w:rPr>
                <w:position w:val="-1"/>
              </w:rPr>
              <w:lastRenderedPageBreak/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太阳宫中路</w:t>
            </w:r>
            <w:r w:rsidRPr="00766040">
              <w:rPr>
                <w:position w:val="-1"/>
              </w:rPr>
              <w:t xml:space="preserve">16 </w:t>
            </w:r>
            <w:r w:rsidRPr="00766040">
              <w:rPr>
                <w:position w:val="-1"/>
              </w:rPr>
              <w:t>号院</w:t>
            </w:r>
            <w:r w:rsidRPr="00766040">
              <w:rPr>
                <w:position w:val="-1"/>
              </w:rPr>
              <w:t xml:space="preserve">1 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 xml:space="preserve">10 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1005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杨健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673-701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jianfortune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lastRenderedPageBreak/>
              <w:t>1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深圳市金斧子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深圳市金斧子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南山区粤海街道科技园中区科苑路</w:t>
            </w:r>
            <w:r w:rsidRPr="00766040">
              <w:rPr>
                <w:position w:val="-1"/>
              </w:rPr>
              <w:t>15</w:t>
            </w:r>
            <w:r w:rsidRPr="00766040">
              <w:rPr>
                <w:position w:val="-1"/>
              </w:rPr>
              <w:t>号科兴科学园</w:t>
            </w:r>
            <w:r w:rsidRPr="00766040">
              <w:rPr>
                <w:position w:val="-1"/>
              </w:rPr>
              <w:t>B</w:t>
            </w:r>
            <w:r w:rsidRPr="00766040">
              <w:rPr>
                <w:position w:val="-1"/>
              </w:rPr>
              <w:t>栋</w:t>
            </w:r>
            <w:r w:rsidRPr="00766040">
              <w:rPr>
                <w:position w:val="-1"/>
              </w:rPr>
              <w:t>3</w:t>
            </w:r>
            <w:r w:rsidRPr="00766040">
              <w:rPr>
                <w:position w:val="-1"/>
              </w:rPr>
              <w:t>单元</w:t>
            </w:r>
            <w:r w:rsidRPr="00766040">
              <w:rPr>
                <w:position w:val="-1"/>
              </w:rPr>
              <w:t>11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1108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南山区粤海街道科技园社区科苑路</w:t>
            </w:r>
            <w:r w:rsidRPr="00766040">
              <w:rPr>
                <w:position w:val="-1"/>
              </w:rPr>
              <w:t>15</w:t>
            </w:r>
            <w:r w:rsidRPr="00766040">
              <w:rPr>
                <w:position w:val="-1"/>
              </w:rPr>
              <w:t>号科兴科学园</w:t>
            </w:r>
            <w:r w:rsidRPr="00766040">
              <w:rPr>
                <w:position w:val="-1"/>
              </w:rPr>
              <w:t>B</w:t>
            </w:r>
            <w:r w:rsidRPr="00766040">
              <w:rPr>
                <w:position w:val="-1"/>
              </w:rPr>
              <w:t>栋</w:t>
            </w:r>
            <w:r w:rsidRPr="00766040">
              <w:rPr>
                <w:position w:val="-1"/>
              </w:rPr>
              <w:t xml:space="preserve">B3-1801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赖任军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8224-88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jfzinv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国联民生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国联民生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江苏省无锡市滨湖区金融一街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江苏省无锡市滨湖区金融一街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葛小波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7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glsc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长江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长江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湖北省武汉市江汉区淮海路</w:t>
            </w:r>
            <w:r w:rsidRPr="00766040">
              <w:rPr>
                <w:position w:val="-1"/>
              </w:rPr>
              <w:t>8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湖北省武汉市江汉区淮海路</w:t>
            </w:r>
            <w:r w:rsidRPr="00766040">
              <w:rPr>
                <w:position w:val="-1"/>
              </w:rPr>
              <w:t>8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金才玖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7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cjsc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浙江同花顺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浙江同花顺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浙江省杭州市文二西路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元茂大厦</w:t>
            </w:r>
            <w:r w:rsidRPr="00766040">
              <w:rPr>
                <w:position w:val="-1"/>
              </w:rPr>
              <w:t>903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杭州市西湖区文二西路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元茂大厦</w:t>
            </w:r>
            <w:r w:rsidRPr="00766040">
              <w:rPr>
                <w:position w:val="-1"/>
              </w:rPr>
              <w:t>903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吴强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2555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5i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5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蚂蚁（杭州）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蚂蚁（杭州）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浙江省杭州市余杭区五常街道文一西路</w:t>
            </w:r>
            <w:r w:rsidRPr="00766040">
              <w:rPr>
                <w:position w:val="-1"/>
              </w:rPr>
              <w:t>969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3</w:t>
            </w:r>
            <w:r w:rsidRPr="00766040">
              <w:rPr>
                <w:position w:val="-1"/>
              </w:rPr>
              <w:t>幢</w:t>
            </w:r>
            <w:r w:rsidRPr="00766040">
              <w:rPr>
                <w:position w:val="-1"/>
              </w:rPr>
              <w:t>5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599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浙江省杭州市西湖区西溪路</w:t>
            </w:r>
            <w:r w:rsidRPr="00766040">
              <w:rPr>
                <w:position w:val="-1"/>
              </w:rPr>
              <w:t>556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王珺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188-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fund123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6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珠海盈米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珠海盈米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珠海市横琴新区环岛东路</w:t>
            </w:r>
            <w:r w:rsidRPr="00766040">
              <w:rPr>
                <w:position w:val="-1"/>
              </w:rPr>
              <w:t>3000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2719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州市海珠区阅江中路</w:t>
            </w:r>
            <w:r w:rsidRPr="00766040">
              <w:rPr>
                <w:position w:val="-1"/>
              </w:rPr>
              <w:t>688</w:t>
            </w:r>
            <w:r w:rsidRPr="00766040">
              <w:rPr>
                <w:position w:val="-1"/>
              </w:rPr>
              <w:t>号保利国际广场北塔</w:t>
            </w:r>
            <w:r w:rsidRPr="00766040">
              <w:rPr>
                <w:position w:val="-1"/>
              </w:rPr>
              <w:t>33</w:t>
            </w:r>
            <w:r w:rsidRPr="00766040">
              <w:rPr>
                <w:position w:val="-1"/>
              </w:rPr>
              <w:t>楼、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肖雯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020-89629066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yingmi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7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大连网金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大连网金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辽宁省大连市沙河口区体坛路</w:t>
            </w:r>
            <w:r w:rsidRPr="00766040">
              <w:rPr>
                <w:position w:val="-1"/>
              </w:rPr>
              <w:t>22</w:t>
            </w:r>
            <w:r w:rsidRPr="00766040">
              <w:rPr>
                <w:position w:val="-1"/>
              </w:rPr>
              <w:t>号诺德大厦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202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辽宁省大连市沙河口区体坛路</w:t>
            </w:r>
            <w:r w:rsidRPr="00766040">
              <w:rPr>
                <w:position w:val="-1"/>
              </w:rPr>
              <w:t>22</w:t>
            </w:r>
            <w:r w:rsidRPr="00766040">
              <w:rPr>
                <w:position w:val="-1"/>
              </w:rPr>
              <w:t>号诺德大厦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202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樊怀东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0-899-10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yibaijin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8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建投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建投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安立路</w:t>
            </w:r>
            <w:r w:rsidRPr="00766040">
              <w:rPr>
                <w:position w:val="-1"/>
              </w:rPr>
              <w:t>66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4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光华路</w:t>
            </w:r>
            <w:r w:rsidRPr="00766040">
              <w:rPr>
                <w:position w:val="-1"/>
              </w:rPr>
              <w:t>10</w:t>
            </w:r>
            <w:r w:rsidRPr="00766040">
              <w:rPr>
                <w:position w:val="-1"/>
              </w:rPr>
              <w:t>号院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王常青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8-888-10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csc108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19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东兴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东兴证券股份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西城区金融大街</w:t>
            </w:r>
            <w:r w:rsidRPr="00766040">
              <w:rPr>
                <w:rFonts w:hint="eastAsia"/>
                <w:position w:val="-1"/>
              </w:rPr>
              <w:t>5</w:t>
            </w:r>
            <w:r w:rsidRPr="00766040">
              <w:rPr>
                <w:rFonts w:hint="eastAsia"/>
                <w:position w:val="-1"/>
              </w:rPr>
              <w:t>号（新盛大厦）</w:t>
            </w:r>
            <w:r w:rsidRPr="00766040">
              <w:rPr>
                <w:rFonts w:hint="eastAsia"/>
                <w:position w:val="-1"/>
              </w:rPr>
              <w:t>12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15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西城区金融大街</w:t>
            </w:r>
            <w:r w:rsidRPr="00766040">
              <w:rPr>
                <w:rFonts w:hint="eastAsia"/>
                <w:position w:val="-1"/>
              </w:rPr>
              <w:t>5</w:t>
            </w:r>
            <w:r w:rsidRPr="00766040">
              <w:rPr>
                <w:rFonts w:hint="eastAsia"/>
                <w:position w:val="-1"/>
              </w:rPr>
              <w:t>号（新盛大厦</w:t>
            </w:r>
            <w:r w:rsidRPr="00766040">
              <w:rPr>
                <w:rFonts w:hint="eastAsia"/>
                <w:position w:val="-1"/>
              </w:rPr>
              <w:t>B</w:t>
            </w:r>
            <w:r w:rsidRPr="00766040">
              <w:rPr>
                <w:rFonts w:hint="eastAsia"/>
                <w:position w:val="-1"/>
              </w:rPr>
              <w:t>座）</w:t>
            </w:r>
            <w:r w:rsidRPr="00766040">
              <w:rPr>
                <w:position w:val="-1"/>
              </w:rPr>
              <w:t xml:space="preserve">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李娟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9530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dxzq.net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0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嘉实财富管理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嘉实财富管理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海南省三亚市天涯区凤凰岛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7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710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海南省三亚市天涯区凤凰岛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7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710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张峰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021-885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arvestw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汇付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汇付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黄浦区九江路</w:t>
            </w:r>
            <w:r w:rsidRPr="00766040">
              <w:rPr>
                <w:position w:val="-1"/>
              </w:rPr>
              <w:t>769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807-3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徐汇区宜山路</w:t>
            </w:r>
            <w:r w:rsidRPr="00766040">
              <w:rPr>
                <w:position w:val="-1"/>
              </w:rPr>
              <w:t>700</w:t>
            </w:r>
            <w:r w:rsidRPr="00766040">
              <w:rPr>
                <w:position w:val="-1"/>
              </w:rPr>
              <w:t>号普天信息产业园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期</w:t>
            </w:r>
            <w:r w:rsidRPr="00766040">
              <w:rPr>
                <w:position w:val="-1"/>
              </w:rPr>
              <w:t>C5</w:t>
            </w:r>
            <w:r w:rsidRPr="00766040">
              <w:rPr>
                <w:position w:val="-1"/>
              </w:rPr>
              <w:t>栋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金佶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021-3401399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otjijin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国金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国金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四川省成都市青羊区东城根上街</w:t>
            </w:r>
            <w:r w:rsidRPr="00766040">
              <w:rPr>
                <w:position w:val="-1"/>
              </w:rPr>
              <w:t>9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四川省成都市青羊区东城根上街</w:t>
            </w:r>
            <w:r w:rsidRPr="00766040">
              <w:rPr>
                <w:position w:val="-1"/>
              </w:rPr>
              <w:t>9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冉云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31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gjzq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证金牛（北京）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证金牛（北京）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丰台区东管头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2-45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丰台区丽泽金融商务区铭丰大厦</w:t>
            </w:r>
            <w:r w:rsidRPr="00766040">
              <w:rPr>
                <w:position w:val="-1"/>
              </w:rPr>
              <w:t>4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401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吴志坚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8-909-99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jnlc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联泰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联泰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普陀区兰溪路</w:t>
            </w:r>
            <w:r w:rsidRPr="00766040">
              <w:rPr>
                <w:position w:val="-1"/>
              </w:rPr>
              <w:t>900</w:t>
            </w:r>
            <w:r w:rsidRPr="00766040">
              <w:rPr>
                <w:position w:val="-1"/>
              </w:rPr>
              <w:t>弄</w:t>
            </w:r>
            <w:r w:rsidRPr="00766040">
              <w:rPr>
                <w:position w:val="-1"/>
              </w:rPr>
              <w:t>1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526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虹口区北外滩临潼路</w:t>
            </w:r>
            <w:r w:rsidRPr="00766040">
              <w:rPr>
                <w:position w:val="-1"/>
              </w:rPr>
              <w:t>18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尹彬彬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118-118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66liantai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5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上海陆享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上海陆享基金销售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</w:rPr>
              <w:t xml:space="preserve"> </w:t>
            </w:r>
            <w:r w:rsidRPr="00766040">
              <w:rPr>
                <w:rFonts w:hint="eastAsia"/>
                <w:position w:val="-1"/>
              </w:rPr>
              <w:t>中国</w:t>
            </w:r>
            <w:r w:rsidRPr="00766040">
              <w:rPr>
                <w:rFonts w:hint="eastAsia"/>
                <w:position w:val="-1"/>
              </w:rPr>
              <w:t>(</w:t>
            </w:r>
            <w:r w:rsidRPr="00766040">
              <w:rPr>
                <w:rFonts w:hint="eastAsia"/>
                <w:position w:val="-1"/>
              </w:rPr>
              <w:t>上海</w:t>
            </w:r>
            <w:r w:rsidRPr="00766040">
              <w:rPr>
                <w:rFonts w:hint="eastAsia"/>
                <w:position w:val="-1"/>
              </w:rPr>
              <w:t>)</w:t>
            </w:r>
            <w:r w:rsidRPr="00766040">
              <w:rPr>
                <w:rFonts w:hint="eastAsia"/>
                <w:position w:val="-1"/>
              </w:rPr>
              <w:t>自由贸易试验区临港新片区环湖西二路</w:t>
            </w:r>
            <w:r w:rsidRPr="00766040">
              <w:rPr>
                <w:rFonts w:hint="eastAsia"/>
                <w:position w:val="-1"/>
              </w:rPr>
              <w:t>888</w:t>
            </w:r>
            <w:r w:rsidRPr="00766040">
              <w:rPr>
                <w:rFonts w:hint="eastAsia"/>
                <w:position w:val="-1"/>
              </w:rPr>
              <w:t>号</w:t>
            </w:r>
            <w:r w:rsidRPr="00766040">
              <w:rPr>
                <w:rFonts w:hint="eastAsia"/>
                <w:position w:val="-1"/>
              </w:rPr>
              <w:t>1</w:t>
            </w:r>
            <w:r w:rsidRPr="00766040">
              <w:rPr>
                <w:rFonts w:hint="eastAsia"/>
                <w:position w:val="-1"/>
              </w:rPr>
              <w:t>幢</w:t>
            </w:r>
            <w:r w:rsidRPr="00766040">
              <w:rPr>
                <w:rFonts w:hint="eastAsia"/>
                <w:position w:val="-1"/>
              </w:rPr>
              <w:t>1</w:t>
            </w:r>
            <w:r w:rsidRPr="00766040">
              <w:rPr>
                <w:rFonts w:hint="eastAsia"/>
                <w:position w:val="-1"/>
              </w:rPr>
              <w:t>区</w:t>
            </w:r>
            <w:r w:rsidRPr="00766040">
              <w:rPr>
                <w:rFonts w:hint="eastAsia"/>
                <w:position w:val="-1"/>
              </w:rPr>
              <w:t>14032</w:t>
            </w:r>
            <w:r w:rsidRPr="00766040">
              <w:rPr>
                <w:rFonts w:hint="eastAsia"/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上海市浦东新区世纪大道</w:t>
            </w:r>
            <w:r w:rsidRPr="00766040">
              <w:rPr>
                <w:rFonts w:hint="eastAsia"/>
                <w:position w:val="-1"/>
              </w:rPr>
              <w:t>1196</w:t>
            </w:r>
            <w:r w:rsidRPr="00766040">
              <w:rPr>
                <w:rFonts w:hint="eastAsia"/>
                <w:position w:val="-1"/>
              </w:rPr>
              <w:t>号世纪汇广场</w:t>
            </w:r>
            <w:r w:rsidRPr="00766040">
              <w:rPr>
                <w:rFonts w:hint="eastAsia"/>
                <w:position w:val="-1"/>
              </w:rPr>
              <w:t>2</w:t>
            </w:r>
            <w:r w:rsidRPr="00766040">
              <w:rPr>
                <w:rFonts w:hint="eastAsia"/>
                <w:position w:val="-1"/>
              </w:rPr>
              <w:t>座</w:t>
            </w:r>
            <w:r w:rsidRPr="00766040">
              <w:rPr>
                <w:rFonts w:hint="eastAsia"/>
                <w:position w:val="-1"/>
              </w:rPr>
              <w:t>16</w:t>
            </w:r>
            <w:r w:rsidRPr="00766040">
              <w:rPr>
                <w:rFonts w:hint="eastAsia"/>
                <w:position w:val="-1"/>
              </w:rPr>
              <w:t>楼</w:t>
            </w:r>
            <w:r w:rsidRPr="00766040">
              <w:rPr>
                <w:rFonts w:hint="eastAsia"/>
                <w:position w:val="-1"/>
              </w:rPr>
              <w:t>01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08</w:t>
            </w:r>
            <w:r w:rsidRPr="00766040">
              <w:rPr>
                <w:rFonts w:hint="eastAsia"/>
                <w:position w:val="-1"/>
              </w:rPr>
              <w:t>单元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粟旭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400-168-1235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luxx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6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陆金所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陆金所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中国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上海</w:t>
            </w:r>
            <w:r w:rsidRPr="00766040">
              <w:rPr>
                <w:position w:val="-1"/>
              </w:rPr>
              <w:t>)</w:t>
            </w:r>
            <w:r w:rsidRPr="00766040">
              <w:rPr>
                <w:position w:val="-1"/>
              </w:rPr>
              <w:t>自由贸易试验区源深路</w:t>
            </w:r>
            <w:r w:rsidRPr="00766040">
              <w:rPr>
                <w:position w:val="-1"/>
              </w:rPr>
              <w:t>108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7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实际楼层</w:t>
            </w:r>
            <w:r w:rsidRPr="00766040">
              <w:rPr>
                <w:position w:val="-1"/>
              </w:rPr>
              <w:t>6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)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中国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上海</w:t>
            </w:r>
            <w:r w:rsidRPr="00766040">
              <w:rPr>
                <w:position w:val="-1"/>
              </w:rPr>
              <w:t>)</w:t>
            </w:r>
            <w:r w:rsidRPr="00766040">
              <w:rPr>
                <w:position w:val="-1"/>
              </w:rPr>
              <w:t>自由贸易试验区陆家嘴环路</w:t>
            </w:r>
            <w:r w:rsidRPr="00766040">
              <w:rPr>
                <w:position w:val="-1"/>
              </w:rPr>
              <w:t>1333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4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>09</w:t>
            </w:r>
            <w:r w:rsidRPr="00766040">
              <w:rPr>
                <w:position w:val="-1"/>
              </w:rPr>
              <w:t>单元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陈祎彬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866-661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lufunds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7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福克斯（北京）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福克斯（北京）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怀柔区怀北镇怀北路</w:t>
            </w:r>
            <w:r w:rsidRPr="00766040">
              <w:rPr>
                <w:position w:val="-1"/>
              </w:rPr>
              <w:t>30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光华路</w:t>
            </w:r>
            <w:r w:rsidRPr="00766040">
              <w:rPr>
                <w:position w:val="-1"/>
              </w:rPr>
              <w:t>15</w:t>
            </w:r>
            <w:r w:rsidRPr="00766040">
              <w:rPr>
                <w:position w:val="-1"/>
              </w:rPr>
              <w:t>号院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亿利生态广场</w:t>
            </w:r>
            <w:r w:rsidRPr="00766040">
              <w:rPr>
                <w:position w:val="-1"/>
              </w:rPr>
              <w:t>)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0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001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储德军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010-65042486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aofunds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8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平安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平安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福田街道益田路</w:t>
            </w:r>
            <w:r w:rsidRPr="00766040">
              <w:rPr>
                <w:position w:val="-1"/>
              </w:rPr>
              <w:t>5023</w:t>
            </w:r>
            <w:r w:rsidRPr="00766040">
              <w:rPr>
                <w:position w:val="-1"/>
              </w:rPr>
              <w:t>号平安金融中心</w:t>
            </w:r>
            <w:r w:rsidRPr="00766040">
              <w:rPr>
                <w:position w:val="-1"/>
              </w:rPr>
              <w:t>B</w:t>
            </w:r>
            <w:r w:rsidRPr="00766040">
              <w:rPr>
                <w:position w:val="-1"/>
              </w:rPr>
              <w:t>座第</w:t>
            </w:r>
            <w:r w:rsidRPr="00766040">
              <w:rPr>
                <w:position w:val="-1"/>
              </w:rPr>
              <w:t>22-25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福田街道益田路</w:t>
            </w:r>
            <w:r w:rsidRPr="00766040">
              <w:rPr>
                <w:position w:val="-1"/>
              </w:rPr>
              <w:t>5023</w:t>
            </w:r>
            <w:r w:rsidRPr="00766040">
              <w:rPr>
                <w:position w:val="-1"/>
              </w:rPr>
              <w:t>号平安金融中心</w:t>
            </w:r>
            <w:r w:rsidRPr="00766040">
              <w:rPr>
                <w:position w:val="-1"/>
              </w:rPr>
              <w:t>B</w:t>
            </w:r>
            <w:r w:rsidRPr="00766040">
              <w:rPr>
                <w:position w:val="-1"/>
              </w:rPr>
              <w:t>座第</w:t>
            </w:r>
            <w:r w:rsidRPr="00766040">
              <w:rPr>
                <w:position w:val="-1"/>
              </w:rPr>
              <w:t>22-25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何之江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11-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stock.pingan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29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泰信财富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泰信财富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建国路乙</w:t>
            </w:r>
            <w:r w:rsidRPr="00766040">
              <w:rPr>
                <w:position w:val="-1"/>
              </w:rPr>
              <w:t>11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0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1206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建国路乙</w:t>
            </w:r>
            <w:r w:rsidRPr="00766040">
              <w:rPr>
                <w:position w:val="-1"/>
              </w:rPr>
              <w:t>11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0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1206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彭浩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004-8821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taixincf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0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南京苏宁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南京苏宁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江苏省南京市玄武区苏宁大道</w:t>
            </w:r>
            <w:r w:rsidRPr="00766040">
              <w:rPr>
                <w:position w:val="-1"/>
              </w:rPr>
              <w:t>1-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江苏省南京市玄武区苏宁大道</w:t>
            </w:r>
            <w:r w:rsidRPr="00766040">
              <w:rPr>
                <w:position w:val="-1"/>
              </w:rPr>
              <w:t>1-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钱燕飞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177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snjijin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长城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长城证券股份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</w:rPr>
              <w:t>深圳市福田区福田街道金田路</w:t>
            </w:r>
            <w:r w:rsidRPr="00766040">
              <w:rPr>
                <w:rFonts w:hint="eastAsia"/>
              </w:rPr>
              <w:t>2026</w:t>
            </w:r>
            <w:r w:rsidRPr="00766040">
              <w:rPr>
                <w:rFonts w:hint="eastAsia"/>
              </w:rPr>
              <w:t>号能源大厦南塔楼</w:t>
            </w:r>
            <w:r w:rsidRPr="00766040">
              <w:rPr>
                <w:rFonts w:hint="eastAsia"/>
              </w:rPr>
              <w:t>10-19</w:t>
            </w:r>
            <w:r w:rsidRPr="00766040">
              <w:rPr>
                <w:rFonts w:hint="eastAsia"/>
              </w:rPr>
              <w:t>层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广东省深圳市福田区福田街道金田路</w:t>
            </w:r>
            <w:r w:rsidRPr="00766040">
              <w:rPr>
                <w:rFonts w:hint="eastAsia"/>
                <w:position w:val="-1"/>
              </w:rPr>
              <w:t>2026</w:t>
            </w:r>
            <w:r w:rsidRPr="00766040">
              <w:rPr>
                <w:rFonts w:hint="eastAsia"/>
                <w:position w:val="-1"/>
              </w:rPr>
              <w:t>号能源大厦南塔楼</w:t>
            </w:r>
            <w:r w:rsidRPr="00766040">
              <w:rPr>
                <w:rFonts w:hint="eastAsia"/>
                <w:position w:val="-1"/>
              </w:rPr>
              <w:t>10-19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王军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95514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cgws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万联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万联证券股份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</w:rPr>
              <w:t>广州市天河区珠江东路</w:t>
            </w:r>
            <w:r w:rsidRPr="00766040">
              <w:rPr>
                <w:rFonts w:hint="eastAsia"/>
              </w:rPr>
              <w:t>11</w:t>
            </w:r>
            <w:r w:rsidRPr="00766040">
              <w:rPr>
                <w:rFonts w:hint="eastAsia"/>
              </w:rPr>
              <w:t>号</w:t>
            </w:r>
            <w:r w:rsidRPr="00766040">
              <w:rPr>
                <w:rFonts w:hint="eastAsia"/>
              </w:rPr>
              <w:t>18</w:t>
            </w:r>
            <w:r w:rsidRPr="00766040">
              <w:rPr>
                <w:rFonts w:hint="eastAsia"/>
              </w:rPr>
              <w:t>、</w:t>
            </w:r>
            <w:r w:rsidRPr="00766040">
              <w:rPr>
                <w:rFonts w:hint="eastAsia"/>
              </w:rPr>
              <w:t>19</w:t>
            </w:r>
            <w:r w:rsidRPr="00766040">
              <w:rPr>
                <w:rFonts w:hint="eastAsia"/>
              </w:rPr>
              <w:t>楼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广东省广州市天河区珠江东路</w:t>
            </w:r>
            <w:r w:rsidRPr="00766040">
              <w:rPr>
                <w:rFonts w:hint="eastAsia"/>
                <w:position w:val="-1"/>
              </w:rPr>
              <w:t>11</w:t>
            </w:r>
            <w:r w:rsidRPr="00766040">
              <w:rPr>
                <w:rFonts w:hint="eastAsia"/>
                <w:position w:val="-1"/>
              </w:rPr>
              <w:t>号</w:t>
            </w:r>
            <w:r w:rsidRPr="00766040">
              <w:rPr>
                <w:rFonts w:hint="eastAsia"/>
                <w:position w:val="-1"/>
              </w:rPr>
              <w:t>18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19</w:t>
            </w:r>
            <w:r w:rsidRPr="00766040">
              <w:rPr>
                <w:rFonts w:hint="eastAsia"/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王达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95322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wlzq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万得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万得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中国（上海）自由贸易试验区浦明路</w:t>
            </w:r>
            <w:r w:rsidRPr="00766040">
              <w:rPr>
                <w:position w:val="-1"/>
              </w:rPr>
              <w:t>1500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M</w:t>
            </w:r>
            <w:r w:rsidRPr="00766040">
              <w:rPr>
                <w:position w:val="-1"/>
              </w:rPr>
              <w:t>座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浦明路</w:t>
            </w:r>
            <w:r w:rsidRPr="00766040">
              <w:rPr>
                <w:position w:val="-1"/>
              </w:rPr>
              <w:t>1500</w:t>
            </w:r>
            <w:r w:rsidRPr="00766040">
              <w:rPr>
                <w:position w:val="-1"/>
              </w:rPr>
              <w:t>号万得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简梦雯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799-188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520fund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期货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期货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中心三路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卓越时代广场（二期）北座</w:t>
            </w:r>
            <w:r w:rsidRPr="00766040">
              <w:rPr>
                <w:position w:val="-1"/>
              </w:rPr>
              <w:t>13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301-1305</w:t>
            </w:r>
            <w:r w:rsidRPr="00766040">
              <w:rPr>
                <w:position w:val="-1"/>
              </w:rPr>
              <w:t>室、</w:t>
            </w:r>
            <w:r w:rsidRPr="00766040">
              <w:rPr>
                <w:position w:val="-1"/>
              </w:rPr>
              <w:t>14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中心三路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卓越时代广场（二期）北座</w:t>
            </w:r>
            <w:r w:rsidRPr="00766040">
              <w:rPr>
                <w:position w:val="-1"/>
              </w:rPr>
              <w:t>13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301-1305</w:t>
            </w:r>
            <w:r w:rsidRPr="00766040">
              <w:rPr>
                <w:position w:val="-1"/>
              </w:rPr>
              <w:t>室、</w:t>
            </w:r>
            <w:r w:rsidRPr="00766040">
              <w:rPr>
                <w:position w:val="-1"/>
              </w:rPr>
              <w:t>14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窦长宏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990-8826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citicsf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5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国投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国投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福田街道福华一路</w:t>
            </w:r>
            <w:r w:rsidRPr="00766040">
              <w:rPr>
                <w:position w:val="-1"/>
              </w:rPr>
              <w:t>119</w:t>
            </w:r>
            <w:r w:rsidRPr="00766040">
              <w:rPr>
                <w:position w:val="-1"/>
              </w:rPr>
              <w:t>号安信金融大厦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福田街道福华一路</w:t>
            </w:r>
            <w:r w:rsidRPr="00766040">
              <w:rPr>
                <w:position w:val="-1"/>
              </w:rPr>
              <w:t>119</w:t>
            </w:r>
            <w:r w:rsidRPr="00766040">
              <w:rPr>
                <w:position w:val="-1"/>
              </w:rPr>
              <w:t>号安信金融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段文务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17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essence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6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华源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华源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青海省西宁市南川工业园区创业路</w:t>
            </w:r>
            <w:r w:rsidRPr="00766040">
              <w:rPr>
                <w:position w:val="-1"/>
              </w:rPr>
              <w:t>10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湖北省武汉市江汉区万松街道青年路</w:t>
            </w:r>
            <w:r w:rsidRPr="00766040">
              <w:rPr>
                <w:position w:val="-1"/>
              </w:rPr>
              <w:t>278</w:t>
            </w:r>
            <w:r w:rsidRPr="00766040">
              <w:rPr>
                <w:position w:val="-1"/>
              </w:rPr>
              <w:t>号中海中心</w:t>
            </w:r>
            <w:r w:rsidRPr="00766040">
              <w:rPr>
                <w:position w:val="-1"/>
              </w:rPr>
              <w:t xml:space="preserve">32F-34F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邓晖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305-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uayuanstock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7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京东肯特瑞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京东肯特瑞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海淀区西三旗建材城中路</w:t>
            </w:r>
            <w:r w:rsidRPr="00766040">
              <w:rPr>
                <w:position w:val="-1"/>
              </w:rPr>
              <w:t>12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7</w:t>
            </w:r>
            <w:r w:rsidRPr="00766040">
              <w:rPr>
                <w:position w:val="-1"/>
              </w:rPr>
              <w:t>号平房</w:t>
            </w:r>
            <w:r w:rsidRPr="00766040">
              <w:rPr>
                <w:position w:val="-1"/>
              </w:rPr>
              <w:t xml:space="preserve">157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大兴区科创十一街京东总部二号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邹保威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400-098-8511</w:t>
            </w:r>
            <w:r w:rsidRPr="00766040">
              <w:rPr>
                <w:position w:val="-1"/>
              </w:rPr>
              <w:t>；</w:t>
            </w:r>
            <w:r w:rsidRPr="00766040">
              <w:rPr>
                <w:position w:val="-1"/>
              </w:rPr>
              <w:t xml:space="preserve">400-088-8816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kenterui.j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8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好买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好买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虹口区东大名路</w:t>
            </w:r>
            <w:r w:rsidRPr="00766040">
              <w:rPr>
                <w:position w:val="-1"/>
              </w:rPr>
              <w:t>50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6211</w:t>
            </w:r>
            <w:r w:rsidRPr="00766040">
              <w:rPr>
                <w:position w:val="-1"/>
              </w:rPr>
              <w:t>单元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张杨路</w:t>
            </w:r>
            <w:r w:rsidRPr="00766040">
              <w:rPr>
                <w:position w:val="-1"/>
              </w:rPr>
              <w:t>500</w:t>
            </w:r>
            <w:r w:rsidRPr="00766040">
              <w:rPr>
                <w:position w:val="-1"/>
              </w:rPr>
              <w:t>号华润时代广场商务楼</w:t>
            </w:r>
            <w:r w:rsidRPr="00766040">
              <w:rPr>
                <w:position w:val="-1"/>
              </w:rPr>
              <w:t>12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陶怡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700-9665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ehowbuy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39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长量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长量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高翔路</w:t>
            </w:r>
            <w:r w:rsidRPr="00766040">
              <w:rPr>
                <w:position w:val="-1"/>
              </w:rPr>
              <w:t>526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幢</w:t>
            </w:r>
            <w:r w:rsidRPr="00766040">
              <w:rPr>
                <w:position w:val="-1"/>
              </w:rPr>
              <w:t>220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东方路</w:t>
            </w:r>
            <w:r w:rsidRPr="00766040">
              <w:rPr>
                <w:position w:val="-1"/>
              </w:rPr>
              <w:t>1267</w:t>
            </w:r>
            <w:r w:rsidRPr="00766040">
              <w:rPr>
                <w:position w:val="-1"/>
              </w:rPr>
              <w:t>号陆家嘴金融服务广场二期</w:t>
            </w:r>
            <w:r w:rsidRPr="00766040">
              <w:rPr>
                <w:position w:val="-1"/>
              </w:rPr>
              <w:t>11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张跃伟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820-289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erich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0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宁波银行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宁波银行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浙江省宁波市鄞州区宁东路</w:t>
            </w:r>
            <w:r w:rsidRPr="00766040">
              <w:rPr>
                <w:position w:val="-1"/>
              </w:rPr>
              <w:t>34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浙江省宁波市鄞州区宁东路</w:t>
            </w:r>
            <w:r w:rsidRPr="00766040">
              <w:rPr>
                <w:position w:val="-1"/>
              </w:rPr>
              <w:t>34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陆华裕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74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nbcb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汇成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汇成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西城区宣武门外大街甲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4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401-2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西城区宣武门外大街甲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环球财讯中心</w:t>
            </w:r>
            <w:r w:rsidRPr="00766040">
              <w:rPr>
                <w:position w:val="-1"/>
              </w:rPr>
              <w:t>D</w:t>
            </w:r>
            <w:r w:rsidRPr="00766040">
              <w:rPr>
                <w:position w:val="-1"/>
              </w:rPr>
              <w:t>座</w:t>
            </w:r>
            <w:r w:rsidRPr="00766040">
              <w:rPr>
                <w:position w:val="-1"/>
              </w:rPr>
              <w:t>4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王伟刚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055-572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cfunds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中正达广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中正达广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徐汇区龙兰路</w:t>
            </w:r>
            <w:r w:rsidRPr="00766040">
              <w:rPr>
                <w:position w:val="-1"/>
              </w:rPr>
              <w:t>27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203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1204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徐汇区龙兰路</w:t>
            </w:r>
            <w:r w:rsidRPr="00766040">
              <w:rPr>
                <w:position w:val="-1"/>
              </w:rPr>
              <w:t>27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203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1204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黄欣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6767-523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zhongzheng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江海证券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江海证券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哈尔滨市香坊区赣水路</w:t>
            </w:r>
            <w:r w:rsidRPr="00766040">
              <w:rPr>
                <w:position w:val="-1"/>
              </w:rPr>
              <w:t>56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哈尔滨市松北区创新三路</w:t>
            </w:r>
            <w:r w:rsidRPr="00766040">
              <w:rPr>
                <w:position w:val="-1"/>
              </w:rPr>
              <w:t>833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赵洪波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6007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jhzq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深圳众禄基金销售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深圳众禄基金销售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罗湖区笋岗街道笋西社区梨园路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HALO</w:t>
            </w:r>
            <w:r w:rsidRPr="00766040">
              <w:rPr>
                <w:position w:val="-1"/>
              </w:rPr>
              <w:t>广场一期四层</w:t>
            </w:r>
            <w:r w:rsidRPr="00766040">
              <w:rPr>
                <w:position w:val="-1"/>
              </w:rPr>
              <w:t>12-13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罗湖区笋岗街道笋西社区梨园路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HALO</w:t>
            </w:r>
            <w:r w:rsidRPr="00766040">
              <w:rPr>
                <w:position w:val="-1"/>
              </w:rPr>
              <w:t>广场一期四层</w:t>
            </w:r>
            <w:r w:rsidRPr="00766040">
              <w:rPr>
                <w:position w:val="-1"/>
              </w:rPr>
              <w:t>12-13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薛峰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678-8887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zlfund.cn</w:t>
            </w:r>
            <w:r w:rsidRPr="00766040">
              <w:rPr>
                <w:position w:val="-1"/>
              </w:rPr>
              <w:t>；</w:t>
            </w:r>
            <w:r w:rsidRPr="00766040">
              <w:rPr>
                <w:position w:val="-1"/>
              </w:rPr>
              <w:t>www.jjmmw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5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雪球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雪球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创远路</w:t>
            </w:r>
            <w:r w:rsidRPr="00766040">
              <w:rPr>
                <w:position w:val="-1"/>
              </w:rPr>
              <w:t>34</w:t>
            </w:r>
            <w:r w:rsidRPr="00766040">
              <w:rPr>
                <w:position w:val="-1"/>
              </w:rPr>
              <w:t>号院</w:t>
            </w:r>
            <w:r w:rsidRPr="00766040">
              <w:rPr>
                <w:position w:val="-1"/>
              </w:rPr>
              <w:t>6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5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501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创远路</w:t>
            </w:r>
            <w:r w:rsidRPr="00766040">
              <w:rPr>
                <w:position w:val="-1"/>
              </w:rPr>
              <w:t>34</w:t>
            </w:r>
            <w:r w:rsidRPr="00766040">
              <w:rPr>
                <w:position w:val="-1"/>
              </w:rPr>
              <w:t>号院</w:t>
            </w:r>
            <w:r w:rsidRPr="00766040">
              <w:rPr>
                <w:position w:val="-1"/>
              </w:rPr>
              <w:t>6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5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501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李楠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159-928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danjuanapp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6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诚通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诚通证券股份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朝阳区东三环北路</w:t>
            </w:r>
            <w:r w:rsidRPr="00766040">
              <w:rPr>
                <w:rFonts w:hint="eastAsia"/>
                <w:position w:val="-1"/>
              </w:rPr>
              <w:t>27</w:t>
            </w:r>
            <w:r w:rsidRPr="00766040">
              <w:rPr>
                <w:rFonts w:hint="eastAsia"/>
                <w:position w:val="-1"/>
              </w:rPr>
              <w:t>号楼</w:t>
            </w:r>
            <w:r w:rsidRPr="00766040">
              <w:rPr>
                <w:rFonts w:hint="eastAsia"/>
                <w:position w:val="-1"/>
              </w:rPr>
              <w:t>12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朝阳区东三环北路</w:t>
            </w:r>
            <w:r w:rsidRPr="00766040">
              <w:rPr>
                <w:rFonts w:hint="eastAsia"/>
                <w:position w:val="-1"/>
              </w:rPr>
              <w:t>27</w:t>
            </w:r>
            <w:r w:rsidRPr="00766040">
              <w:rPr>
                <w:rFonts w:hint="eastAsia"/>
                <w:position w:val="-1"/>
              </w:rPr>
              <w:t>号楼</w:t>
            </w:r>
            <w:r w:rsidRPr="00766040">
              <w:rPr>
                <w:rFonts w:hint="eastAsia"/>
                <w:position w:val="-1"/>
              </w:rPr>
              <w:t>12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张威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95399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cctgsc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7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泛华普益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泛华普益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成都市成华区建设路</w:t>
            </w:r>
            <w:r w:rsidRPr="00766040">
              <w:rPr>
                <w:position w:val="-1"/>
              </w:rPr>
              <w:t>9</w:t>
            </w:r>
            <w:r w:rsidRPr="00766040">
              <w:rPr>
                <w:position w:val="-1"/>
              </w:rPr>
              <w:t>号高地中心</w:t>
            </w:r>
            <w:r w:rsidRPr="00766040">
              <w:rPr>
                <w:position w:val="-1"/>
              </w:rPr>
              <w:t>1101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成都市金牛区花照壁西顺街</w:t>
            </w:r>
            <w:r w:rsidRPr="00766040">
              <w:rPr>
                <w:position w:val="-1"/>
              </w:rPr>
              <w:t>399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栋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单元龙湖西宸天街</w:t>
            </w:r>
            <w:r w:rsidRPr="00766040">
              <w:rPr>
                <w:position w:val="-1"/>
              </w:rPr>
              <w:t>B</w:t>
            </w:r>
            <w:r w:rsidRPr="00766040">
              <w:rPr>
                <w:position w:val="-1"/>
              </w:rPr>
              <w:t>座</w:t>
            </w:r>
            <w:r w:rsidRPr="00766040">
              <w:rPr>
                <w:position w:val="-1"/>
              </w:rPr>
              <w:t>12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王建华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080-338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puyi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8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攀赢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攀赢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闸北区广中西路</w:t>
            </w:r>
            <w:r w:rsidRPr="00766040">
              <w:rPr>
                <w:position w:val="-1"/>
              </w:rPr>
              <w:t>120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306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银城路</w:t>
            </w:r>
            <w:r w:rsidRPr="00766040">
              <w:rPr>
                <w:position w:val="-1"/>
              </w:rPr>
              <w:t>116</w:t>
            </w:r>
            <w:r w:rsidRPr="00766040">
              <w:rPr>
                <w:position w:val="-1"/>
              </w:rPr>
              <w:t>号大华银行大厦</w:t>
            </w:r>
            <w:r w:rsidRPr="00766040">
              <w:rPr>
                <w:position w:val="-1"/>
              </w:rPr>
              <w:t>7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郑新林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8621-68889082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pytz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49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天天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天天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徐汇区龙田路</w:t>
            </w:r>
            <w:r w:rsidRPr="00766040">
              <w:rPr>
                <w:position w:val="-1"/>
              </w:rPr>
              <w:t>190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号楼二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徐汇区宛平南路</w:t>
            </w:r>
            <w:r w:rsidRPr="00766040">
              <w:rPr>
                <w:position w:val="-1"/>
              </w:rPr>
              <w:t>88</w:t>
            </w:r>
            <w:r w:rsidRPr="00766040">
              <w:rPr>
                <w:position w:val="-1"/>
              </w:rPr>
              <w:t>号东方财富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其实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021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1234567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0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大同证券有限责任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大同证券有限责任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山西省大同市平城区迎宾街</w:t>
            </w:r>
            <w:r w:rsidRPr="00766040">
              <w:rPr>
                <w:rFonts w:hint="eastAsia"/>
                <w:position w:val="-1"/>
              </w:rPr>
              <w:t>15</w:t>
            </w:r>
            <w:r w:rsidRPr="00766040">
              <w:rPr>
                <w:rFonts w:hint="eastAsia"/>
                <w:position w:val="-1"/>
              </w:rPr>
              <w:t>号桐城中央</w:t>
            </w:r>
            <w:r w:rsidRPr="00766040">
              <w:rPr>
                <w:rFonts w:hint="eastAsia"/>
                <w:position w:val="-1"/>
              </w:rPr>
              <w:t>21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山西省太原市小店区长治路</w:t>
            </w:r>
            <w:r w:rsidRPr="00766040">
              <w:rPr>
                <w:rFonts w:hint="eastAsia"/>
                <w:position w:val="-1"/>
              </w:rPr>
              <w:t>111</w:t>
            </w:r>
            <w:r w:rsidRPr="00766040">
              <w:rPr>
                <w:rFonts w:hint="eastAsia"/>
                <w:position w:val="-1"/>
              </w:rPr>
              <w:t>号山西世贸中心</w:t>
            </w:r>
            <w:r w:rsidRPr="00766040">
              <w:rPr>
                <w:rFonts w:hint="eastAsia"/>
                <w:position w:val="-1"/>
              </w:rPr>
              <w:t>A</w:t>
            </w:r>
            <w:r w:rsidRPr="00766040">
              <w:rPr>
                <w:rFonts w:hint="eastAsia"/>
                <w:position w:val="-1"/>
              </w:rPr>
              <w:t>座</w:t>
            </w:r>
            <w:r w:rsidRPr="00766040">
              <w:rPr>
                <w:rFonts w:hint="eastAsia"/>
                <w:position w:val="-1"/>
              </w:rPr>
              <w:t>F12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F13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董祥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400-7121-212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dtsbc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国中金财富证券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国中金财富证券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南山区粤海街道海珠社区科苑南路</w:t>
            </w:r>
            <w:r w:rsidRPr="00766040">
              <w:rPr>
                <w:position w:val="-1"/>
              </w:rPr>
              <w:t>2666</w:t>
            </w:r>
            <w:r w:rsidRPr="00766040">
              <w:rPr>
                <w:position w:val="-1"/>
              </w:rPr>
              <w:t>号中国华润大厦</w:t>
            </w:r>
            <w:r w:rsidRPr="00766040">
              <w:rPr>
                <w:position w:val="-1"/>
              </w:rPr>
              <w:t xml:space="preserve">L4601-L4608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南山区粤海街道海珠社区科苑南路</w:t>
            </w:r>
            <w:r w:rsidRPr="00766040">
              <w:rPr>
                <w:position w:val="-1"/>
              </w:rPr>
              <w:t>2666</w:t>
            </w:r>
            <w:r w:rsidRPr="00766040">
              <w:rPr>
                <w:position w:val="-1"/>
              </w:rPr>
              <w:t>号中国华润大厦</w:t>
            </w:r>
            <w:r w:rsidRPr="00766040">
              <w:rPr>
                <w:position w:val="-1"/>
              </w:rPr>
              <w:t>46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高涛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95532</w:t>
            </w:r>
            <w:r w:rsidRPr="00766040">
              <w:rPr>
                <w:position w:val="-1"/>
              </w:rPr>
              <w:t>；</w:t>
            </w:r>
            <w:r w:rsidRPr="00766040">
              <w:rPr>
                <w:position w:val="-1"/>
              </w:rPr>
              <w:t xml:space="preserve">4006-008-00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ciccwm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格上富信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格上富信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东三环北路</w:t>
            </w:r>
            <w:r w:rsidRPr="00766040">
              <w:rPr>
                <w:position w:val="-1"/>
              </w:rPr>
              <w:t>19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701</w:t>
            </w:r>
            <w:r w:rsidRPr="00766040">
              <w:rPr>
                <w:position w:val="-1"/>
              </w:rPr>
              <w:t>内</w:t>
            </w:r>
            <w:r w:rsidRPr="00766040">
              <w:rPr>
                <w:position w:val="-1"/>
              </w:rPr>
              <w:t>09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东三环北路</w:t>
            </w:r>
            <w:r w:rsidRPr="00766040">
              <w:rPr>
                <w:position w:val="-1"/>
              </w:rPr>
              <w:t>19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701</w:t>
            </w:r>
            <w:r w:rsidRPr="00766040">
              <w:rPr>
                <w:position w:val="-1"/>
              </w:rPr>
              <w:t>内</w:t>
            </w:r>
            <w:r w:rsidRPr="00766040">
              <w:rPr>
                <w:position w:val="-1"/>
              </w:rPr>
              <w:t>09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肖伟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080-582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igesafe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挖财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挖财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中国（上海）自由贸易试验区杨高南路</w:t>
            </w:r>
            <w:r w:rsidRPr="00766040">
              <w:rPr>
                <w:position w:val="-1"/>
              </w:rPr>
              <w:t>759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8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03</w:t>
            </w:r>
            <w:r w:rsidRPr="00766040">
              <w:rPr>
                <w:position w:val="-1"/>
              </w:rPr>
              <w:t>单元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杨高南路</w:t>
            </w:r>
            <w:r w:rsidRPr="00766040">
              <w:rPr>
                <w:position w:val="-1"/>
              </w:rPr>
              <w:t>759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18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03</w:t>
            </w:r>
            <w:r w:rsidRPr="00766040">
              <w:rPr>
                <w:position w:val="-1"/>
              </w:rPr>
              <w:t>单元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方磊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021-50810673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wacaijijin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创金启富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北京创金启富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丰台区金泽路</w:t>
            </w:r>
            <w:r w:rsidRPr="00766040">
              <w:rPr>
                <w:position w:val="-1"/>
              </w:rPr>
              <w:t>16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3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309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丰台区金泽路</w:t>
            </w:r>
            <w:r w:rsidRPr="00766040">
              <w:rPr>
                <w:position w:val="-1"/>
              </w:rPr>
              <w:t>16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3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309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梁蓉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010-6615482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5irich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5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招商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招商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福田街道福华一路</w:t>
            </w:r>
            <w:r w:rsidRPr="00766040">
              <w:rPr>
                <w:position w:val="-1"/>
              </w:rPr>
              <w:t>111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福华一路</w:t>
            </w:r>
            <w:r w:rsidRPr="00766040">
              <w:rPr>
                <w:position w:val="-1"/>
              </w:rPr>
              <w:t>111</w:t>
            </w:r>
            <w:r w:rsidRPr="00766040">
              <w:rPr>
                <w:position w:val="-1"/>
              </w:rPr>
              <w:t>号招商证券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霍达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65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cmschina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6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江苏汇林保大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江苏汇林保大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南京市高淳区经济开发区古檀大道</w:t>
            </w:r>
            <w:r w:rsidRPr="00766040">
              <w:rPr>
                <w:position w:val="-1"/>
              </w:rPr>
              <w:t>4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南京市鼓楼区中山北路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号绿地紫峰大厦</w:t>
            </w:r>
            <w:r w:rsidRPr="00766040">
              <w:rPr>
                <w:position w:val="-1"/>
              </w:rPr>
              <w:t>2005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吴言林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025-66046166</w:t>
            </w:r>
            <w:r w:rsidRPr="00766040">
              <w:rPr>
                <w:position w:val="-1"/>
              </w:rPr>
              <w:t>转</w:t>
            </w:r>
            <w:r w:rsidRPr="00766040">
              <w:rPr>
                <w:position w:val="-1"/>
              </w:rPr>
              <w:t xml:space="preserve">84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uilinb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7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海通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海通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广东路</w:t>
            </w:r>
            <w:r w:rsidRPr="00766040">
              <w:rPr>
                <w:position w:val="-1"/>
              </w:rPr>
              <w:t>689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黄浦区中山南路</w:t>
            </w:r>
            <w:r w:rsidRPr="00766040">
              <w:rPr>
                <w:position w:val="-1"/>
              </w:rPr>
              <w:t>888</w:t>
            </w:r>
            <w:r w:rsidRPr="00766040">
              <w:rPr>
                <w:position w:val="-1"/>
              </w:rPr>
              <w:t>号海通外滩金融广场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周杰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53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tsec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8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国信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国信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罗湖区红岭中路</w:t>
            </w:r>
            <w:r w:rsidRPr="00766040">
              <w:rPr>
                <w:position w:val="-1"/>
              </w:rPr>
              <w:t>1012</w:t>
            </w:r>
            <w:r w:rsidRPr="00766040">
              <w:rPr>
                <w:position w:val="-1"/>
              </w:rPr>
              <w:t>号国信证券大厦</w:t>
            </w:r>
            <w:r w:rsidRPr="00766040">
              <w:rPr>
                <w:position w:val="-1"/>
              </w:rPr>
              <w:t>16-26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东省深圳市福田区福华一路</w:t>
            </w:r>
            <w:r w:rsidRPr="00766040">
              <w:rPr>
                <w:position w:val="-1"/>
              </w:rPr>
              <w:t>125</w:t>
            </w:r>
            <w:r w:rsidRPr="00766040">
              <w:rPr>
                <w:position w:val="-1"/>
              </w:rPr>
              <w:t>号国信金融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张纳沙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36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guosen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59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证券华南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证券华南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州市天河区临江大道</w:t>
            </w:r>
            <w:r w:rsidRPr="00766040">
              <w:rPr>
                <w:position w:val="-1"/>
              </w:rPr>
              <w:t>39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901</w:t>
            </w:r>
            <w:r w:rsidRPr="00766040">
              <w:rPr>
                <w:position w:val="-1"/>
              </w:rPr>
              <w:t>室（部位：自编</w:t>
            </w:r>
            <w:r w:rsidRPr="00766040">
              <w:rPr>
                <w:position w:val="-1"/>
              </w:rPr>
              <w:t>01</w:t>
            </w:r>
            <w:r w:rsidRPr="00766040">
              <w:rPr>
                <w:position w:val="-1"/>
              </w:rPr>
              <w:t>）</w:t>
            </w:r>
            <w:r w:rsidRPr="00766040">
              <w:rPr>
                <w:position w:val="-1"/>
              </w:rPr>
              <w:t>,1001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州市天河区临江大道</w:t>
            </w:r>
            <w:r w:rsidRPr="00766040">
              <w:rPr>
                <w:position w:val="-1"/>
              </w:rPr>
              <w:t>395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901</w:t>
            </w:r>
            <w:r w:rsidRPr="00766040">
              <w:rPr>
                <w:position w:val="-1"/>
              </w:rPr>
              <w:t>室（部位：自编</w:t>
            </w:r>
            <w:r w:rsidRPr="00766040">
              <w:rPr>
                <w:position w:val="-1"/>
              </w:rPr>
              <w:t>01</w:t>
            </w:r>
            <w:r w:rsidRPr="00766040">
              <w:rPr>
                <w:position w:val="-1"/>
              </w:rPr>
              <w:t>）</w:t>
            </w:r>
            <w:r w:rsidRPr="00766040">
              <w:rPr>
                <w:position w:val="-1"/>
              </w:rPr>
              <w:t>,1001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陈可可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4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gzs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0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上海利得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上海利得基金销售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中国（上海）自由贸易试验区临港新片区海基六路</w:t>
            </w:r>
            <w:r w:rsidRPr="00766040">
              <w:rPr>
                <w:rFonts w:hint="eastAsia"/>
                <w:position w:val="-1"/>
              </w:rPr>
              <w:t>70</w:t>
            </w:r>
            <w:r w:rsidRPr="00766040">
              <w:rPr>
                <w:rFonts w:hint="eastAsia"/>
                <w:position w:val="-1"/>
              </w:rPr>
              <w:t>弄</w:t>
            </w:r>
            <w:r w:rsidRPr="00766040">
              <w:rPr>
                <w:rFonts w:hint="eastAsia"/>
                <w:position w:val="-1"/>
              </w:rPr>
              <w:t>1</w:t>
            </w:r>
            <w:r w:rsidRPr="00766040">
              <w:rPr>
                <w:rFonts w:hint="eastAsia"/>
                <w:position w:val="-1"/>
              </w:rPr>
              <w:t>号</w:t>
            </w:r>
            <w:r w:rsidRPr="00766040">
              <w:rPr>
                <w:rFonts w:hint="eastAsia"/>
                <w:position w:val="-1"/>
              </w:rPr>
              <w:t>208-36</w:t>
            </w:r>
            <w:r w:rsidRPr="00766040">
              <w:rPr>
                <w:rFonts w:hint="eastAsia"/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上海市虹口区东大名路</w:t>
            </w:r>
            <w:r w:rsidRPr="00766040">
              <w:rPr>
                <w:rFonts w:hint="eastAsia"/>
                <w:position w:val="-1"/>
              </w:rPr>
              <w:t>1098</w:t>
            </w:r>
            <w:r w:rsidRPr="00766040">
              <w:rPr>
                <w:rFonts w:hint="eastAsia"/>
                <w:position w:val="-1"/>
              </w:rPr>
              <w:t>号浦江国际金融广场</w:t>
            </w:r>
            <w:r w:rsidRPr="00766040">
              <w:rPr>
                <w:rFonts w:hint="eastAsia"/>
                <w:position w:val="-1"/>
              </w:rPr>
              <w:t>53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李兴春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400-032-5885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leadfund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玄元保险代理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玄元保险代理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中国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上海</w:t>
            </w:r>
            <w:r w:rsidRPr="00766040">
              <w:rPr>
                <w:position w:val="-1"/>
              </w:rPr>
              <w:t>)</w:t>
            </w:r>
            <w:r w:rsidRPr="00766040">
              <w:rPr>
                <w:position w:val="-1"/>
              </w:rPr>
              <w:t>自由贸易试验区张杨路</w:t>
            </w:r>
            <w:r w:rsidRPr="00766040">
              <w:rPr>
                <w:position w:val="-1"/>
              </w:rPr>
              <w:t>70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105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中国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上海</w:t>
            </w:r>
            <w:r w:rsidRPr="00766040">
              <w:rPr>
                <w:position w:val="-1"/>
              </w:rPr>
              <w:t>)</w:t>
            </w:r>
            <w:r w:rsidRPr="00766040">
              <w:rPr>
                <w:position w:val="-1"/>
              </w:rPr>
              <w:t>自由贸易试验区张杨路</w:t>
            </w:r>
            <w:r w:rsidRPr="00766040">
              <w:rPr>
                <w:position w:val="-1"/>
              </w:rPr>
              <w:t>70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105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马永谙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080-820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licaimofang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贵州省贵文文化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贵州省贵文文化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贵州省贵阳市南明区龙洞堡电子商务港太升国际</w:t>
            </w:r>
            <w:r w:rsidRPr="00766040">
              <w:rPr>
                <w:position w:val="-1"/>
              </w:rPr>
              <w:t>A</w:t>
            </w:r>
            <w:r w:rsidRPr="00766040">
              <w:rPr>
                <w:position w:val="-1"/>
              </w:rPr>
              <w:t>栋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单元</w:t>
            </w:r>
            <w:r w:rsidRPr="00766040">
              <w:rPr>
                <w:position w:val="-1"/>
              </w:rPr>
              <w:t>5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贵州省贵阳市南明区龙腾路贵文投资大楼</w:t>
            </w:r>
            <w:r w:rsidRPr="00766040">
              <w:rPr>
                <w:position w:val="-1"/>
              </w:rPr>
              <w:t>4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陈成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0851-8540788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gwcaifu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北京坤元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北京坤元基金销售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石景山区古城大街特钢公司十一区</w:t>
            </w:r>
            <w:r w:rsidRPr="00766040">
              <w:rPr>
                <w:rFonts w:hint="eastAsia"/>
                <w:position w:val="-1"/>
              </w:rPr>
              <w:t>(</w:t>
            </w:r>
            <w:r w:rsidRPr="00766040">
              <w:rPr>
                <w:rFonts w:hint="eastAsia"/>
                <w:position w:val="-1"/>
              </w:rPr>
              <w:t>首特创业基地</w:t>
            </w:r>
            <w:r w:rsidRPr="00766040">
              <w:rPr>
                <w:rFonts w:hint="eastAsia"/>
                <w:position w:val="-1"/>
              </w:rPr>
              <w:t>A</w:t>
            </w:r>
            <w:r w:rsidRPr="00766040">
              <w:rPr>
                <w:rFonts w:hint="eastAsia"/>
                <w:position w:val="-1"/>
              </w:rPr>
              <w:t>座</w:t>
            </w:r>
            <w:r w:rsidRPr="00766040">
              <w:rPr>
                <w:rFonts w:hint="eastAsia"/>
                <w:position w:val="-1"/>
              </w:rPr>
              <w:t>)</w:t>
            </w:r>
            <w:r w:rsidRPr="00766040">
              <w:rPr>
                <w:rFonts w:hint="eastAsia"/>
                <w:position w:val="-1"/>
              </w:rPr>
              <w:t>八层</w:t>
            </w:r>
            <w:r w:rsidRPr="00766040">
              <w:rPr>
                <w:rFonts w:hint="eastAsia"/>
                <w:position w:val="-1"/>
              </w:rPr>
              <w:t>816</w:t>
            </w:r>
            <w:r w:rsidRPr="00766040">
              <w:rPr>
                <w:rFonts w:hint="eastAsia"/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朝阳区东三环中路</w:t>
            </w:r>
            <w:r w:rsidRPr="00766040">
              <w:rPr>
                <w:rFonts w:hint="eastAsia"/>
                <w:position w:val="-1"/>
              </w:rPr>
              <w:t>7</w:t>
            </w:r>
            <w:r w:rsidRPr="00766040">
              <w:rPr>
                <w:rFonts w:hint="eastAsia"/>
                <w:position w:val="-1"/>
              </w:rPr>
              <w:t>号院北京财富中心写字楼</w:t>
            </w:r>
            <w:r w:rsidRPr="00766040">
              <w:rPr>
                <w:rFonts w:hint="eastAsia"/>
                <w:position w:val="-1"/>
              </w:rPr>
              <w:t>A</w:t>
            </w:r>
            <w:r w:rsidRPr="00766040">
              <w:rPr>
                <w:rFonts w:hint="eastAsia"/>
                <w:position w:val="-1"/>
              </w:rPr>
              <w:t>座</w:t>
            </w:r>
            <w:r w:rsidRPr="00766040">
              <w:rPr>
                <w:rFonts w:hint="eastAsia"/>
                <w:position w:val="-1"/>
              </w:rPr>
              <w:t>30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杜福胜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400649898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kunyuan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国银河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国银河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丰台区西营街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院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7</w:t>
            </w:r>
            <w:r w:rsidRPr="00766040">
              <w:rPr>
                <w:position w:val="-1"/>
              </w:rPr>
              <w:t>至</w:t>
            </w:r>
            <w:r w:rsidRPr="00766040">
              <w:rPr>
                <w:position w:val="-1"/>
              </w:rPr>
              <w:t>18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101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丰台区西营街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院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青海金融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王晟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51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chinastock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5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阳光人寿保险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阳光人寿保险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海南省三亚市迎宾路</w:t>
            </w:r>
            <w:r w:rsidRPr="00766040">
              <w:rPr>
                <w:position w:val="-1"/>
              </w:rPr>
              <w:t>360-1</w:t>
            </w:r>
            <w:r w:rsidRPr="00766040">
              <w:rPr>
                <w:position w:val="-1"/>
              </w:rPr>
              <w:t>号三亚阳光金融广场</w:t>
            </w:r>
            <w:r w:rsidRPr="00766040">
              <w:rPr>
                <w:position w:val="-1"/>
              </w:rPr>
              <w:t>16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光华路阳光金融中心</w:t>
            </w:r>
            <w:r w:rsidRPr="00766040">
              <w:rPr>
                <w:position w:val="-1"/>
              </w:rPr>
              <w:t>4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5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6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7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李科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88-9551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life.sinosig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6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华宝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华宝证券股份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上海市自由贸易试验区浦电路</w:t>
            </w:r>
            <w:r w:rsidRPr="00766040">
              <w:rPr>
                <w:rFonts w:hint="eastAsia"/>
                <w:position w:val="-1"/>
              </w:rPr>
              <w:t>370</w:t>
            </w:r>
            <w:r w:rsidRPr="00766040">
              <w:rPr>
                <w:rFonts w:hint="eastAsia"/>
                <w:position w:val="-1"/>
              </w:rPr>
              <w:t>号</w:t>
            </w:r>
            <w:r w:rsidRPr="00766040">
              <w:rPr>
                <w:rFonts w:hint="eastAsia"/>
                <w:position w:val="-1"/>
              </w:rPr>
              <w:t>2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3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4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上海市自由贸易试验区浦电路</w:t>
            </w:r>
            <w:r w:rsidRPr="00766040">
              <w:rPr>
                <w:rFonts w:hint="eastAsia"/>
                <w:position w:val="-1"/>
              </w:rPr>
              <w:t>370</w:t>
            </w:r>
            <w:r w:rsidRPr="00766040">
              <w:rPr>
                <w:rFonts w:hint="eastAsia"/>
                <w:position w:val="-1"/>
              </w:rPr>
              <w:t>号</w:t>
            </w:r>
            <w:r w:rsidRPr="00766040">
              <w:rPr>
                <w:rFonts w:hint="eastAsia"/>
                <w:position w:val="-1"/>
              </w:rPr>
              <w:t>2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3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4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刘加海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400-820-9898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cnhbstock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7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渤海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渤海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天津市经济技术开发区第二大街</w:t>
            </w:r>
            <w:r w:rsidRPr="00766040">
              <w:rPr>
                <w:position w:val="-1"/>
              </w:rPr>
              <w:t>42</w:t>
            </w:r>
            <w:r w:rsidRPr="00766040">
              <w:rPr>
                <w:position w:val="-1"/>
              </w:rPr>
              <w:t>号写字楼</w:t>
            </w:r>
            <w:r w:rsidRPr="00766040">
              <w:rPr>
                <w:position w:val="-1"/>
              </w:rPr>
              <w:t>101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天津市南开区宾水西道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安志勇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6066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bhzq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8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鼎信汇金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北京</w:t>
            </w:r>
            <w:r w:rsidRPr="00766040">
              <w:rPr>
                <w:position w:val="-1"/>
              </w:rPr>
              <w:t>)</w:t>
            </w:r>
            <w:r w:rsidRPr="00766040">
              <w:rPr>
                <w:position w:val="-1"/>
              </w:rPr>
              <w:t>投资管理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鼎信汇金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北京</w:t>
            </w:r>
            <w:r w:rsidRPr="00766040">
              <w:rPr>
                <w:position w:val="-1"/>
              </w:rPr>
              <w:t>)</w:t>
            </w:r>
            <w:r w:rsidRPr="00766040">
              <w:rPr>
                <w:position w:val="-1"/>
              </w:rPr>
              <w:t>投资管理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霄云路</w:t>
            </w:r>
            <w:r w:rsidRPr="00766040">
              <w:rPr>
                <w:position w:val="-1"/>
              </w:rPr>
              <w:t>36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幢第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09</w:t>
            </w:r>
            <w:r w:rsidRPr="00766040">
              <w:rPr>
                <w:position w:val="-1"/>
              </w:rPr>
              <w:t>号房间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霄云路</w:t>
            </w:r>
            <w:r w:rsidRPr="00766040">
              <w:rPr>
                <w:position w:val="-1"/>
              </w:rPr>
              <w:t>36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幢第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09</w:t>
            </w:r>
            <w:r w:rsidRPr="00766040">
              <w:rPr>
                <w:position w:val="-1"/>
              </w:rPr>
              <w:t>号房间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齐凌峰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158-5050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9i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69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证券（山东）有限责任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证券（山东）有限责任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青岛市崂山区深圳路</w:t>
            </w:r>
            <w:r w:rsidRPr="00766040">
              <w:rPr>
                <w:position w:val="-1"/>
              </w:rPr>
              <w:t>222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 xml:space="preserve">2001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青岛市市南区东海西路</w:t>
            </w:r>
            <w:r w:rsidRPr="00766040">
              <w:rPr>
                <w:position w:val="-1"/>
              </w:rPr>
              <w:t>28</w:t>
            </w:r>
            <w:r w:rsidRPr="00766040">
              <w:rPr>
                <w:position w:val="-1"/>
              </w:rPr>
              <w:t>号龙翔广场东座</w:t>
            </w:r>
            <w:r w:rsidRPr="00766040">
              <w:rPr>
                <w:position w:val="-1"/>
              </w:rPr>
              <w:t>5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肖海峰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4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sd.citics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0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中信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东省深圳市福田区中心三路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卓越时代广场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二期</w:t>
            </w:r>
            <w:r w:rsidRPr="00766040">
              <w:rPr>
                <w:position w:val="-1"/>
              </w:rPr>
              <w:t>)</w:t>
            </w:r>
            <w:r w:rsidRPr="00766040">
              <w:rPr>
                <w:position w:val="-1"/>
              </w:rPr>
              <w:t>北座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东省深圳市福田区中心三路</w:t>
            </w:r>
            <w:r w:rsidRPr="00766040">
              <w:rPr>
                <w:position w:val="-1"/>
              </w:rPr>
              <w:t>8</w:t>
            </w:r>
            <w:r w:rsidRPr="00766040">
              <w:rPr>
                <w:position w:val="-1"/>
              </w:rPr>
              <w:t>号中信证券大厦；北京市朝阳区亮马桥路</w:t>
            </w:r>
            <w:r w:rsidRPr="00766040">
              <w:rPr>
                <w:position w:val="-1"/>
              </w:rPr>
              <w:t>48</w:t>
            </w:r>
            <w:r w:rsidRPr="00766040">
              <w:rPr>
                <w:position w:val="-1"/>
              </w:rPr>
              <w:t>号中信证券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张佑君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54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citics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兴业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兴业证券股份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福建省福州市湖东路</w:t>
            </w:r>
            <w:r w:rsidRPr="00766040">
              <w:rPr>
                <w:rFonts w:hint="eastAsia"/>
                <w:position w:val="-1"/>
              </w:rPr>
              <w:t>268</w:t>
            </w:r>
            <w:r w:rsidRPr="00766040">
              <w:rPr>
                <w:rFonts w:hint="eastAsia"/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福建省福州市鼓楼区湖东路</w:t>
            </w:r>
            <w:r w:rsidRPr="00766040">
              <w:rPr>
                <w:rFonts w:hint="eastAsia"/>
                <w:position w:val="-1"/>
              </w:rPr>
              <w:t>268</w:t>
            </w:r>
            <w:r w:rsidRPr="00766040">
              <w:rPr>
                <w:rFonts w:hint="eastAsia"/>
                <w:position w:val="-1"/>
              </w:rPr>
              <w:t>号兴业证券大厦</w:t>
            </w:r>
            <w:r>
              <w:rPr>
                <w:rFonts w:hint="eastAsia"/>
                <w:position w:val="-1"/>
              </w:rPr>
              <w:t>；</w:t>
            </w:r>
            <w:r w:rsidRPr="00766040">
              <w:rPr>
                <w:rFonts w:hint="eastAsia"/>
                <w:position w:val="-1"/>
              </w:rPr>
              <w:t>上海市浦东新区长柳路</w:t>
            </w:r>
            <w:r w:rsidRPr="00766040">
              <w:rPr>
                <w:rFonts w:hint="eastAsia"/>
                <w:position w:val="-1"/>
              </w:rPr>
              <w:t>36</w:t>
            </w:r>
            <w:r w:rsidRPr="00766040">
              <w:rPr>
                <w:rFonts w:hint="eastAsia"/>
                <w:position w:val="-1"/>
              </w:rPr>
              <w:t>号兴业证券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杨华辉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95562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xyzq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华鑫证券有限责任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华鑫证券有限责任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深圳市福田区香蜜湖街道东海社区深南大道</w:t>
            </w:r>
            <w:r w:rsidRPr="00766040">
              <w:rPr>
                <w:rFonts w:hint="eastAsia"/>
                <w:position w:val="-1"/>
              </w:rPr>
              <w:t>7888</w:t>
            </w:r>
            <w:r w:rsidRPr="00766040">
              <w:rPr>
                <w:rFonts w:hint="eastAsia"/>
                <w:position w:val="-1"/>
              </w:rPr>
              <w:t>号东海国际中心一期</w:t>
            </w:r>
            <w:r w:rsidRPr="00766040">
              <w:rPr>
                <w:rFonts w:hint="eastAsia"/>
                <w:position w:val="-1"/>
              </w:rPr>
              <w:t>A</w:t>
            </w:r>
            <w:r w:rsidRPr="00766040">
              <w:rPr>
                <w:rFonts w:hint="eastAsia"/>
                <w:position w:val="-1"/>
              </w:rPr>
              <w:t>栋</w:t>
            </w:r>
            <w:r w:rsidRPr="00766040">
              <w:rPr>
                <w:rFonts w:hint="eastAsia"/>
                <w:position w:val="-1"/>
              </w:rPr>
              <w:t>2301A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深圳市福田区香蜜湖街道东海社区深南大道</w:t>
            </w:r>
            <w:r w:rsidRPr="00766040">
              <w:rPr>
                <w:rFonts w:hint="eastAsia"/>
                <w:position w:val="-1"/>
              </w:rPr>
              <w:t>7888</w:t>
            </w:r>
            <w:r w:rsidRPr="00766040">
              <w:rPr>
                <w:rFonts w:hint="eastAsia"/>
                <w:position w:val="-1"/>
              </w:rPr>
              <w:t>号东海国际中心一期</w:t>
            </w:r>
            <w:r w:rsidRPr="00766040">
              <w:rPr>
                <w:rFonts w:hint="eastAsia"/>
                <w:position w:val="-1"/>
              </w:rPr>
              <w:t>A</w:t>
            </w:r>
            <w:r w:rsidRPr="00766040">
              <w:rPr>
                <w:rFonts w:hint="eastAsia"/>
                <w:position w:val="-1"/>
              </w:rPr>
              <w:t>栋</w:t>
            </w:r>
            <w:r w:rsidRPr="00766040">
              <w:rPr>
                <w:rFonts w:hint="eastAsia"/>
                <w:position w:val="-1"/>
              </w:rPr>
              <w:t>2301A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俞洋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</w:rPr>
              <w:t xml:space="preserve"> </w:t>
            </w:r>
            <w:r w:rsidRPr="00766040">
              <w:rPr>
                <w:rFonts w:hint="eastAsia"/>
                <w:position w:val="-1"/>
              </w:rPr>
              <w:t>95323</w:t>
            </w:r>
            <w:r w:rsidRPr="00766040">
              <w:rPr>
                <w:rFonts w:hint="eastAsia"/>
                <w:position w:val="-1"/>
              </w:rPr>
              <w:t>；</w:t>
            </w:r>
            <w:r w:rsidRPr="00766040">
              <w:rPr>
                <w:rFonts w:hint="eastAsia"/>
                <w:position w:val="-1"/>
              </w:rPr>
              <w:t>4001-099-918</w:t>
            </w:r>
            <w:r w:rsidRPr="00766040">
              <w:rPr>
                <w:position w:val="-1"/>
              </w:rPr>
              <w:t xml:space="preserve">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www.cfsc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第一创业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第一创业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福华一路</w:t>
            </w:r>
            <w:r w:rsidRPr="00766040">
              <w:rPr>
                <w:position w:val="-1"/>
              </w:rPr>
              <w:t>115</w:t>
            </w:r>
            <w:r w:rsidRPr="00766040">
              <w:rPr>
                <w:position w:val="-1"/>
              </w:rPr>
              <w:t>号投行大厦</w:t>
            </w:r>
            <w:r w:rsidRPr="00766040">
              <w:rPr>
                <w:position w:val="-1"/>
              </w:rPr>
              <w:t>20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东省深圳市福田区福华一路</w:t>
            </w:r>
            <w:r w:rsidRPr="00766040">
              <w:rPr>
                <w:position w:val="-1"/>
              </w:rPr>
              <w:t>115</w:t>
            </w:r>
            <w:r w:rsidRPr="00766040">
              <w:rPr>
                <w:position w:val="-1"/>
              </w:rPr>
              <w:t>号投行大厦</w:t>
            </w:r>
            <w:r w:rsidRPr="00766040">
              <w:rPr>
                <w:position w:val="-1"/>
              </w:rPr>
              <w:t>20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吴礼顺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35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firstcapital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云湾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云湾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中国（上海）自由贸易试验区新金桥路</w:t>
            </w:r>
            <w:r w:rsidRPr="00766040">
              <w:rPr>
                <w:position w:val="-1"/>
              </w:rPr>
              <w:t>27</w:t>
            </w:r>
            <w:r w:rsidRPr="00766040">
              <w:rPr>
                <w:position w:val="-1"/>
              </w:rPr>
              <w:t>号、明月路</w:t>
            </w:r>
            <w:r w:rsidRPr="00766040">
              <w:rPr>
                <w:position w:val="-1"/>
              </w:rPr>
              <w:t>125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幢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>103-1</w:t>
            </w:r>
            <w:r w:rsidRPr="00766040">
              <w:rPr>
                <w:position w:val="-1"/>
              </w:rPr>
              <w:t>、</w:t>
            </w:r>
            <w:r w:rsidRPr="00766040">
              <w:rPr>
                <w:position w:val="-1"/>
              </w:rPr>
              <w:t>103-2</w:t>
            </w:r>
            <w:r w:rsidRPr="00766040">
              <w:rPr>
                <w:position w:val="-1"/>
              </w:rPr>
              <w:t>办公区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自由贸易试验区新金桥路</w:t>
            </w:r>
            <w:r w:rsidRPr="00766040">
              <w:rPr>
                <w:position w:val="-1"/>
              </w:rPr>
              <w:t>27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姚杨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820-1515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zhengtongfunds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5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和讯信息科技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和讯信息科技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阳区朝外大街</w:t>
            </w:r>
            <w:r w:rsidRPr="00766040">
              <w:rPr>
                <w:position w:val="-1"/>
              </w:rPr>
              <w:t>22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1002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北京市朝外大街</w:t>
            </w:r>
            <w:r w:rsidRPr="00766040">
              <w:rPr>
                <w:position w:val="-1"/>
              </w:rPr>
              <w:t>22</w:t>
            </w:r>
            <w:r w:rsidRPr="00766040">
              <w:rPr>
                <w:position w:val="-1"/>
              </w:rPr>
              <w:t>号泛利大厦</w:t>
            </w:r>
            <w:r w:rsidRPr="00766040">
              <w:rPr>
                <w:position w:val="-1"/>
              </w:rPr>
              <w:t>10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章知方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920-0022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exun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6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基煜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上海基煜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崇明县长兴镇潘园公路</w:t>
            </w:r>
            <w:r w:rsidRPr="00766040">
              <w:rPr>
                <w:position w:val="-1"/>
              </w:rPr>
              <w:t>1800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2</w:t>
            </w:r>
            <w:r w:rsidRPr="00766040">
              <w:rPr>
                <w:position w:val="-1"/>
              </w:rPr>
              <w:t>号楼</w:t>
            </w:r>
            <w:r w:rsidRPr="00766040">
              <w:rPr>
                <w:position w:val="-1"/>
              </w:rPr>
              <w:t>6153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>(</w:t>
            </w:r>
            <w:r w:rsidRPr="00766040">
              <w:rPr>
                <w:position w:val="-1"/>
              </w:rPr>
              <w:t>上海泰和经济发展区</w:t>
            </w:r>
            <w:r w:rsidRPr="00766040">
              <w:rPr>
                <w:position w:val="-1"/>
              </w:rPr>
              <w:t xml:space="preserve">)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浦东新区银城中路</w:t>
            </w:r>
            <w:r w:rsidRPr="00766040">
              <w:rPr>
                <w:position w:val="-1"/>
              </w:rPr>
              <w:t>488</w:t>
            </w:r>
            <w:r w:rsidRPr="00766040">
              <w:rPr>
                <w:position w:val="-1"/>
              </w:rPr>
              <w:t>号太平金融大厦</w:t>
            </w:r>
            <w:r w:rsidRPr="00766040">
              <w:rPr>
                <w:position w:val="-1"/>
              </w:rPr>
              <w:t>1503</w:t>
            </w:r>
            <w:r w:rsidRPr="00766040">
              <w:rPr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王翔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400-820-5369</w:t>
            </w:r>
            <w:r>
              <w:rPr>
                <w:rFonts w:hint="eastAsia"/>
                <w:position w:val="-1"/>
              </w:rPr>
              <w:t>;</w:t>
            </w:r>
            <w:r w:rsidRPr="00766040">
              <w:rPr>
                <w:position w:val="-1"/>
              </w:rPr>
              <w:t xml:space="preserve">021-6537-0077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jigoutong.com;www.jiyufund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7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北京新浪仓石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rFonts w:hint="eastAsia"/>
              </w:rPr>
              <w:t>北京新浪仓石基金销售有限公司</w:t>
            </w:r>
          </w:p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海淀区东北旺西路中关村软件园二期</w:t>
            </w:r>
            <w:r w:rsidRPr="00766040">
              <w:rPr>
                <w:rFonts w:hint="eastAsia"/>
                <w:position w:val="-1"/>
              </w:rPr>
              <w:t>(</w:t>
            </w:r>
            <w:r w:rsidRPr="00766040">
              <w:rPr>
                <w:rFonts w:hint="eastAsia"/>
                <w:position w:val="-1"/>
              </w:rPr>
              <w:t>西扩</w:t>
            </w:r>
            <w:r w:rsidRPr="00766040">
              <w:rPr>
                <w:rFonts w:hint="eastAsia"/>
                <w:position w:val="-1"/>
              </w:rPr>
              <w:t>)N-1</w:t>
            </w:r>
            <w:r w:rsidRPr="00766040">
              <w:rPr>
                <w:rFonts w:hint="eastAsia"/>
                <w:position w:val="-1"/>
              </w:rPr>
              <w:t>、</w:t>
            </w:r>
            <w:r w:rsidRPr="00766040">
              <w:rPr>
                <w:rFonts w:hint="eastAsia"/>
                <w:position w:val="-1"/>
              </w:rPr>
              <w:t>N-2</w:t>
            </w:r>
            <w:r w:rsidRPr="00766040">
              <w:rPr>
                <w:rFonts w:hint="eastAsia"/>
                <w:position w:val="-1"/>
              </w:rPr>
              <w:t>地块新浪总部科研楼</w:t>
            </w:r>
            <w:r w:rsidRPr="00766040">
              <w:rPr>
                <w:rFonts w:hint="eastAsia"/>
                <w:position w:val="-1"/>
              </w:rPr>
              <w:t>5</w:t>
            </w:r>
            <w:r w:rsidRPr="00766040">
              <w:rPr>
                <w:rFonts w:hint="eastAsia"/>
                <w:position w:val="-1"/>
              </w:rPr>
              <w:t>层</w:t>
            </w:r>
            <w:r w:rsidRPr="00766040">
              <w:rPr>
                <w:rFonts w:hint="eastAsia"/>
                <w:position w:val="-1"/>
              </w:rPr>
              <w:t>518</w:t>
            </w:r>
            <w:r w:rsidRPr="00766040">
              <w:rPr>
                <w:rFonts w:hint="eastAsia"/>
                <w:position w:val="-1"/>
              </w:rPr>
              <w:t>室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北京市海淀区西北旺东路</w:t>
            </w:r>
            <w:r w:rsidRPr="00766040">
              <w:rPr>
                <w:rFonts w:hint="eastAsia"/>
                <w:position w:val="-1"/>
              </w:rPr>
              <w:t>10</w:t>
            </w:r>
            <w:r w:rsidRPr="00766040">
              <w:rPr>
                <w:rFonts w:hint="eastAsia"/>
                <w:position w:val="-1"/>
              </w:rPr>
              <w:t>号院西区</w:t>
            </w:r>
            <w:r w:rsidRPr="00766040">
              <w:rPr>
                <w:rFonts w:hint="eastAsia"/>
                <w:position w:val="-1"/>
              </w:rPr>
              <w:t>8</w:t>
            </w:r>
            <w:r w:rsidRPr="00766040">
              <w:rPr>
                <w:rFonts w:hint="eastAsia"/>
                <w:position w:val="-1"/>
              </w:rPr>
              <w:t>号楼新浪总部大厦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rFonts w:hint="eastAsia"/>
                <w:position w:val="-1"/>
              </w:rPr>
              <w:t>李柳娜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 xml:space="preserve">010-6267536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 w:rsidRPr="00766040">
              <w:t xml:space="preserve"> </w:t>
            </w:r>
            <w:r w:rsidRPr="00766040">
              <w:rPr>
                <w:position w:val="-1"/>
              </w:rPr>
              <w:t>fund.sina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8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诺亚正行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诺亚正行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虹口区飞虹路</w:t>
            </w:r>
            <w:r w:rsidRPr="00766040">
              <w:rPr>
                <w:position w:val="-1"/>
              </w:rPr>
              <w:t>360</w:t>
            </w:r>
            <w:r w:rsidRPr="00766040">
              <w:rPr>
                <w:position w:val="-1"/>
              </w:rPr>
              <w:t>弄</w:t>
            </w:r>
            <w:r w:rsidRPr="00766040">
              <w:rPr>
                <w:position w:val="-1"/>
              </w:rPr>
              <w:t>9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6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闵行区申滨南路</w:t>
            </w:r>
            <w:r w:rsidRPr="00766040">
              <w:rPr>
                <w:position w:val="-1"/>
              </w:rPr>
              <w:t>1226</w:t>
            </w:r>
            <w:r w:rsidRPr="00766040">
              <w:rPr>
                <w:position w:val="-1"/>
              </w:rPr>
              <w:t>号诺亚财富中心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吴卫国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821-5399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noah-fund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79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财咨道信息技术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财咨道信息技术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辽宁省沈阳市浑南区白塔二南街</w:t>
            </w:r>
            <w:r w:rsidRPr="00766040">
              <w:rPr>
                <w:position w:val="-1"/>
              </w:rPr>
              <w:t>18-2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B</w:t>
            </w:r>
            <w:r w:rsidRPr="00766040">
              <w:rPr>
                <w:position w:val="-1"/>
              </w:rPr>
              <w:t>座</w:t>
            </w:r>
            <w:r w:rsidRPr="00766040">
              <w:rPr>
                <w:position w:val="-1"/>
              </w:rPr>
              <w:t xml:space="preserve">601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辽宁省沈阳市浑南区白塔二南街</w:t>
            </w:r>
            <w:r w:rsidRPr="00766040">
              <w:rPr>
                <w:position w:val="-1"/>
              </w:rPr>
              <w:t>18-2</w:t>
            </w:r>
            <w:r w:rsidRPr="00766040">
              <w:rPr>
                <w:position w:val="-1"/>
              </w:rPr>
              <w:t>号</w:t>
            </w:r>
            <w:r w:rsidRPr="00766040">
              <w:rPr>
                <w:position w:val="-1"/>
              </w:rPr>
              <w:t>B</w:t>
            </w:r>
            <w:r w:rsidRPr="00766040">
              <w:rPr>
                <w:position w:val="-1"/>
              </w:rPr>
              <w:t>座</w:t>
            </w:r>
            <w:r w:rsidRPr="00766040">
              <w:rPr>
                <w:position w:val="-1"/>
              </w:rPr>
              <w:t xml:space="preserve">601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朱荣晖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0035811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jinjiwo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80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华龙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华龙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兰州市城关区东岗西路</w:t>
            </w:r>
            <w:r w:rsidRPr="00766040">
              <w:rPr>
                <w:position w:val="-1"/>
              </w:rPr>
              <w:t>638</w:t>
            </w:r>
            <w:r w:rsidRPr="00766040">
              <w:rPr>
                <w:position w:val="-1"/>
              </w:rPr>
              <w:t>号兰州财富中心</w:t>
            </w:r>
            <w:r w:rsidRPr="00766040">
              <w:rPr>
                <w:position w:val="-1"/>
              </w:rPr>
              <w:t>21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兰州市城关区东岗西路</w:t>
            </w:r>
            <w:r w:rsidRPr="00766040">
              <w:rPr>
                <w:position w:val="-1"/>
              </w:rPr>
              <w:t>638</w:t>
            </w:r>
            <w:r w:rsidRPr="00766040">
              <w:rPr>
                <w:position w:val="-1"/>
              </w:rPr>
              <w:t>号财富中心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祁建邦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36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hlzq.com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81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德邦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德邦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普陀区曹杨路</w:t>
            </w:r>
            <w:r w:rsidRPr="00766040">
              <w:rPr>
                <w:position w:val="-1"/>
              </w:rPr>
              <w:t>510</w:t>
            </w:r>
            <w:r w:rsidRPr="00766040">
              <w:rPr>
                <w:position w:val="-1"/>
              </w:rPr>
              <w:t>号南半幢</w:t>
            </w:r>
            <w:r w:rsidRPr="00766040">
              <w:rPr>
                <w:position w:val="-1"/>
              </w:rPr>
              <w:t>9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上海市黄浦区中山东二路</w:t>
            </w:r>
            <w:r w:rsidRPr="00766040">
              <w:rPr>
                <w:position w:val="-1"/>
              </w:rPr>
              <w:t>558</w:t>
            </w:r>
            <w:r w:rsidRPr="00766040">
              <w:rPr>
                <w:position w:val="-1"/>
              </w:rPr>
              <w:t>号外滩金融中心</w:t>
            </w:r>
            <w:r w:rsidRPr="00766040">
              <w:rPr>
                <w:position w:val="-1"/>
              </w:rPr>
              <w:t>N1</w:t>
            </w:r>
            <w:r w:rsidRPr="00766040">
              <w:rPr>
                <w:position w:val="-1"/>
              </w:rPr>
              <w:t>幢</w:t>
            </w:r>
            <w:r w:rsidRPr="00766040">
              <w:rPr>
                <w:position w:val="-1"/>
              </w:rPr>
              <w:t>9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武晓春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8888-12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tebon.com.cn</w:t>
            </w:r>
          </w:p>
        </w:tc>
      </w:tr>
      <w:tr w:rsidR="00E1597D" w:rsidRPr="00766040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82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东莞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东莞证券股份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东省东莞市莞城区可园南路一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广东省东莞市莞城区可园南路</w:t>
            </w:r>
            <w:r w:rsidRPr="00766040">
              <w:rPr>
                <w:position w:val="-1"/>
              </w:rPr>
              <w:t>1</w:t>
            </w:r>
            <w:r w:rsidRPr="00766040">
              <w:rPr>
                <w:position w:val="-1"/>
              </w:rPr>
              <w:t>号金源中心</w:t>
            </w:r>
            <w:r w:rsidRPr="00766040">
              <w:rPr>
                <w:position w:val="-1"/>
              </w:rPr>
              <w:t>30</w:t>
            </w:r>
            <w:r w:rsidRPr="00766040">
              <w:rPr>
                <w:position w:val="-1"/>
              </w:rPr>
              <w:t>楼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陈照星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9532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dgzq.com.cn</w:t>
            </w:r>
          </w:p>
        </w:tc>
      </w:tr>
      <w:tr w:rsidR="00E1597D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t>83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博时财富基金销售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7D" w:rsidRPr="00766040" w:rsidRDefault="00E1597D" w:rsidP="00827A1B">
            <w:pPr>
              <w:jc w:val="left"/>
            </w:pPr>
            <w:r w:rsidRPr="00766040">
              <w:rPr>
                <w:position w:val="-1"/>
              </w:rPr>
              <w:t>博时财富基金销售有限公司</w:t>
            </w:r>
            <w:r w:rsidRPr="00766040">
              <w:rPr>
                <w:position w:val="-1"/>
              </w:rPr>
              <w:t xml:space="preserve">                                 </w:t>
            </w: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莲花街道福新社区益田路</w:t>
            </w:r>
            <w:r w:rsidRPr="00766040">
              <w:rPr>
                <w:position w:val="-1"/>
              </w:rPr>
              <w:t>5999</w:t>
            </w:r>
            <w:r w:rsidRPr="00766040">
              <w:rPr>
                <w:position w:val="-1"/>
              </w:rPr>
              <w:t>号基金大厦</w:t>
            </w:r>
            <w:r w:rsidRPr="00766040">
              <w:rPr>
                <w:position w:val="-1"/>
              </w:rPr>
              <w:t>19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深圳市福田区莲花街道福新社区益田路</w:t>
            </w:r>
            <w:r w:rsidRPr="00766040">
              <w:rPr>
                <w:position w:val="-1"/>
              </w:rPr>
              <w:t>5999</w:t>
            </w:r>
            <w:r w:rsidRPr="00766040">
              <w:rPr>
                <w:position w:val="-1"/>
              </w:rPr>
              <w:t>号基金大厦</w:t>
            </w:r>
            <w:r w:rsidRPr="00766040">
              <w:rPr>
                <w:position w:val="-1"/>
              </w:rPr>
              <w:t>19</w:t>
            </w:r>
            <w:r w:rsidRPr="00766040">
              <w:rPr>
                <w:position w:val="-1"/>
              </w:rPr>
              <w:t>层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766040">
              <w:rPr>
                <w:position w:val="-1"/>
              </w:rPr>
              <w:t>王德英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 xml:space="preserve">:400-610-5568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www.boserawealth.com</w:t>
            </w:r>
          </w:p>
        </w:tc>
      </w:tr>
      <w:tr w:rsidR="00E6336B" w:rsidTr="00827A1B">
        <w:trPr>
          <w:trHeight w:val="728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36B" w:rsidRPr="00766040" w:rsidRDefault="00E6336B" w:rsidP="00827A1B">
            <w:pPr>
              <w:jc w:val="left"/>
            </w:pPr>
            <w:r>
              <w:t>84</w:t>
            </w:r>
          </w:p>
        </w:tc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36B" w:rsidRPr="00766040" w:rsidRDefault="00E6336B" w:rsidP="00827A1B">
            <w:pPr>
              <w:jc w:val="left"/>
              <w:rPr>
                <w:position w:val="-1"/>
              </w:rPr>
            </w:pPr>
            <w:r w:rsidRPr="00E6336B">
              <w:rPr>
                <w:rFonts w:hint="eastAsia"/>
                <w:position w:val="-1"/>
              </w:rPr>
              <w:t>中泰证券股份有限公司</w:t>
            </w:r>
          </w:p>
        </w:tc>
        <w:tc>
          <w:tcPr>
            <w:tcW w:w="2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36B" w:rsidRDefault="00E6336B" w:rsidP="00827A1B">
            <w:pPr>
              <w:jc w:val="left"/>
              <w:rPr>
                <w:position w:val="-1"/>
              </w:rPr>
            </w:pPr>
            <w:r w:rsidRPr="00E6336B">
              <w:rPr>
                <w:rFonts w:hint="eastAsia"/>
                <w:position w:val="-1"/>
              </w:rPr>
              <w:t>中泰证券股份有限公司</w:t>
            </w:r>
          </w:p>
          <w:p w:rsidR="00E6336B" w:rsidRPr="00766040" w:rsidRDefault="00E6336B" w:rsidP="00827A1B">
            <w:pPr>
              <w:jc w:val="left"/>
              <w:rPr>
                <w:position w:val="-1"/>
              </w:rPr>
            </w:pPr>
            <w:r w:rsidRPr="00766040">
              <w:rPr>
                <w:position w:val="-1"/>
              </w:rPr>
              <w:t>注册地址</w:t>
            </w:r>
            <w:r w:rsidRPr="00766040">
              <w:rPr>
                <w:position w:val="-1"/>
              </w:rPr>
              <w:t>:</w:t>
            </w:r>
            <w:r w:rsidRPr="00E6336B">
              <w:rPr>
                <w:rFonts w:hint="eastAsia"/>
                <w:position w:val="-1"/>
              </w:rPr>
              <w:t>山东省济南市市中区经七路</w:t>
            </w:r>
            <w:r w:rsidRPr="00E6336B">
              <w:rPr>
                <w:rFonts w:hint="eastAsia"/>
                <w:position w:val="-1"/>
              </w:rPr>
              <w:t>86</w:t>
            </w:r>
            <w:r w:rsidRPr="00E6336B">
              <w:rPr>
                <w:rFonts w:hint="eastAsia"/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</w:t>
            </w:r>
            <w:r w:rsidRPr="00766040">
              <w:rPr>
                <w:position w:val="-1"/>
              </w:rPr>
              <w:t>办公地址</w:t>
            </w:r>
            <w:r w:rsidRPr="00766040">
              <w:rPr>
                <w:position w:val="-1"/>
              </w:rPr>
              <w:t>:</w:t>
            </w:r>
            <w:r w:rsidRPr="00E6336B">
              <w:rPr>
                <w:rFonts w:hint="eastAsia"/>
                <w:position w:val="-1"/>
              </w:rPr>
              <w:t>山东省济南市市中区经七路</w:t>
            </w:r>
            <w:r w:rsidRPr="00E6336B">
              <w:rPr>
                <w:rFonts w:hint="eastAsia"/>
                <w:position w:val="-1"/>
              </w:rPr>
              <w:t>86</w:t>
            </w:r>
            <w:r w:rsidRPr="00E6336B">
              <w:rPr>
                <w:rFonts w:hint="eastAsia"/>
                <w:position w:val="-1"/>
              </w:rPr>
              <w:t>号</w:t>
            </w:r>
            <w:r w:rsidRPr="00766040">
              <w:rPr>
                <w:position w:val="-1"/>
              </w:rPr>
              <w:t xml:space="preserve">                                                      </w:t>
            </w:r>
            <w:r w:rsidRPr="00766040">
              <w:rPr>
                <w:position w:val="-1"/>
              </w:rPr>
              <w:t>法定代表人</w:t>
            </w:r>
            <w:r w:rsidRPr="00766040">
              <w:rPr>
                <w:position w:val="-1"/>
              </w:rPr>
              <w:t>:</w:t>
            </w:r>
            <w:r w:rsidRPr="00E6336B">
              <w:rPr>
                <w:rFonts w:hint="eastAsia"/>
                <w:position w:val="-1"/>
              </w:rPr>
              <w:t>王洪</w:t>
            </w:r>
            <w:r w:rsidRPr="00766040">
              <w:rPr>
                <w:position w:val="-1"/>
              </w:rPr>
              <w:t xml:space="preserve">                                                    </w:t>
            </w:r>
            <w:r w:rsidRPr="00766040">
              <w:rPr>
                <w:position w:val="-1"/>
              </w:rPr>
              <w:t>客服电话</w:t>
            </w:r>
            <w:r w:rsidRPr="00766040">
              <w:rPr>
                <w:position w:val="-1"/>
              </w:rPr>
              <w:t>:</w:t>
            </w:r>
            <w:bookmarkStart w:id="0" w:name="_GoBack"/>
            <w:bookmarkEnd w:id="0"/>
            <w:r w:rsidRPr="00E6336B">
              <w:rPr>
                <w:position w:val="-1"/>
              </w:rPr>
              <w:t>95538</w:t>
            </w:r>
            <w:r w:rsidRPr="00766040">
              <w:rPr>
                <w:position w:val="-1"/>
              </w:rPr>
              <w:t xml:space="preserve">                                                        </w:t>
            </w:r>
            <w:r w:rsidRPr="00766040">
              <w:rPr>
                <w:position w:val="-1"/>
              </w:rPr>
              <w:t>网址</w:t>
            </w:r>
            <w:r w:rsidRPr="00766040">
              <w:rPr>
                <w:position w:val="-1"/>
              </w:rPr>
              <w:t>:</w:t>
            </w:r>
            <w:r>
              <w:t xml:space="preserve"> </w:t>
            </w:r>
            <w:r w:rsidRPr="00E6336B">
              <w:rPr>
                <w:position w:val="-1"/>
              </w:rPr>
              <w:t>www.zts.com.cn</w:t>
            </w:r>
          </w:p>
        </w:tc>
      </w:tr>
    </w:tbl>
    <w:p w:rsidR="00EF428A" w:rsidRPr="00E1597D" w:rsidRDefault="00EF428A" w:rsidP="009949AE">
      <w:pPr>
        <w:spacing w:beforeLines="50" w:line="360" w:lineRule="auto"/>
        <w:ind w:firstLine="420"/>
        <w:rPr>
          <w:rFonts w:ascii="宋体" w:hAnsi="宋体" w:cs="Arial"/>
          <w:b/>
          <w:color w:val="000000"/>
          <w:kern w:val="0"/>
          <w:sz w:val="22"/>
          <w:szCs w:val="24"/>
        </w:rPr>
      </w:pPr>
    </w:p>
    <w:p w:rsidR="006D2B62" w:rsidRDefault="00076CB4" w:rsidP="009949AE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  <w:szCs w:val="24"/>
        </w:rPr>
        <w:t>二、</w:t>
      </w:r>
      <w:r w:rsidR="006D2B62">
        <w:rPr>
          <w:rFonts w:ascii="宋体" w:hAnsi="宋体" w:cs="Arial" w:hint="eastAsia"/>
          <w:b/>
          <w:color w:val="000000"/>
          <w:kern w:val="0"/>
          <w:sz w:val="24"/>
          <w:szCs w:val="24"/>
        </w:rPr>
        <w:t>重要提示</w:t>
      </w:r>
    </w:p>
    <w:p w:rsidR="006D2B62" w:rsidRPr="006D2B62" w:rsidRDefault="006D2B62" w:rsidP="006D2B6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6D2B62">
        <w:rPr>
          <w:rFonts w:ascii="宋体" w:hAnsi="宋体" w:cs="Arial" w:hint="eastAsia"/>
          <w:color w:val="000000"/>
          <w:kern w:val="0"/>
          <w:sz w:val="24"/>
          <w:szCs w:val="24"/>
        </w:rPr>
        <w:t>1、销售机构具体销售安排以</w:t>
      </w:r>
      <w:r w:rsidR="00195D93">
        <w:rPr>
          <w:rFonts w:ascii="宋体" w:hAnsi="宋体" w:cs="Arial" w:hint="eastAsia"/>
          <w:color w:val="000000"/>
          <w:kern w:val="0"/>
          <w:sz w:val="24"/>
          <w:szCs w:val="24"/>
        </w:rPr>
        <w:t>各</w:t>
      </w:r>
      <w:r w:rsidRPr="006D2B62">
        <w:rPr>
          <w:rFonts w:ascii="宋体" w:hAnsi="宋体" w:cs="Arial" w:hint="eastAsia"/>
          <w:color w:val="000000"/>
          <w:kern w:val="0"/>
          <w:sz w:val="24"/>
          <w:szCs w:val="24"/>
        </w:rPr>
        <w:t>销售机构规定为准，敬请投资者留意销售机构的相关公告或通知。</w:t>
      </w:r>
    </w:p>
    <w:p w:rsidR="006D2B62" w:rsidRPr="006D2B62" w:rsidRDefault="006D2B62" w:rsidP="006D2B6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6D2B62">
        <w:rPr>
          <w:rFonts w:ascii="宋体" w:hAnsi="宋体" w:cs="Arial"/>
          <w:color w:val="000000"/>
          <w:kern w:val="0"/>
          <w:sz w:val="24"/>
          <w:szCs w:val="24"/>
        </w:rPr>
        <w:t>2、</w:t>
      </w:r>
      <w:r w:rsidRPr="006D2B62">
        <w:rPr>
          <w:rFonts w:ascii="宋体" w:hAnsi="宋体" w:cs="Arial" w:hint="eastAsia"/>
          <w:color w:val="000000"/>
          <w:kern w:val="0"/>
          <w:sz w:val="24"/>
          <w:szCs w:val="24"/>
        </w:rPr>
        <w:t>本公司可根据有关法律法规的要求，增减或变更本基金销售机构，并在本公司官方网站公示。</w:t>
      </w:r>
    </w:p>
    <w:p w:rsidR="006D2B62" w:rsidRPr="006D2B62" w:rsidRDefault="006D2B62" w:rsidP="006D2B6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6D2B62">
        <w:rPr>
          <w:rFonts w:ascii="宋体" w:hAnsi="宋体" w:cs="Arial"/>
          <w:color w:val="000000"/>
          <w:kern w:val="0"/>
          <w:sz w:val="24"/>
          <w:szCs w:val="24"/>
        </w:rPr>
        <w:t>3、</w:t>
      </w:r>
      <w:r w:rsidRPr="006D2B62">
        <w:rPr>
          <w:rFonts w:ascii="宋体" w:hAnsi="宋体" w:cs="Arial" w:hint="eastAsia"/>
          <w:color w:val="000000"/>
          <w:kern w:val="0"/>
          <w:sz w:val="24"/>
          <w:szCs w:val="24"/>
        </w:rPr>
        <w:t>本公告解释权归本公司所有。</w:t>
      </w:r>
    </w:p>
    <w:p w:rsidR="00D87333" w:rsidRDefault="00D87333" w:rsidP="009949AE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</w:p>
    <w:p w:rsidR="005623FC" w:rsidRDefault="006D2B62" w:rsidP="009949AE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  <w:szCs w:val="24"/>
        </w:rPr>
        <w:t>三、</w:t>
      </w:r>
      <w:r w:rsidR="00076CB4">
        <w:rPr>
          <w:rFonts w:ascii="宋体" w:hAnsi="宋体" w:cs="Arial"/>
          <w:b/>
          <w:color w:val="000000"/>
          <w:kern w:val="0"/>
          <w:sz w:val="24"/>
          <w:szCs w:val="24"/>
        </w:rPr>
        <w:t>投资者可通过以下途径咨询有关详情</w:t>
      </w:r>
    </w:p>
    <w:p w:rsidR="00FE06D7" w:rsidRDefault="00FE06D7" w:rsidP="00D56E6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FE06D7">
        <w:rPr>
          <w:rFonts w:ascii="宋体" w:hAnsi="宋体" w:cs="Arial" w:hint="eastAsia"/>
          <w:color w:val="000000"/>
          <w:kern w:val="0"/>
          <w:sz w:val="24"/>
          <w:szCs w:val="24"/>
        </w:rPr>
        <w:t>1、上述销售机构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="00195D93">
        <w:rPr>
          <w:rFonts w:ascii="宋体" w:hAnsi="宋体" w:cs="Arial" w:hint="eastAsia"/>
          <w:color w:val="000000"/>
          <w:kern w:val="0"/>
          <w:sz w:val="24"/>
          <w:szCs w:val="24"/>
        </w:rPr>
        <w:t>客服</w:t>
      </w:r>
      <w:r w:rsidRPr="00FE06D7">
        <w:rPr>
          <w:rFonts w:ascii="宋体" w:hAnsi="宋体" w:cs="Arial" w:hint="eastAsia"/>
          <w:color w:val="000000"/>
          <w:kern w:val="0"/>
          <w:sz w:val="24"/>
          <w:szCs w:val="24"/>
        </w:rPr>
        <w:t>电话或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官方</w:t>
      </w:r>
      <w:r w:rsidRPr="00FE06D7">
        <w:rPr>
          <w:rFonts w:ascii="宋体" w:hAnsi="宋体" w:cs="Arial" w:hint="eastAsia"/>
          <w:color w:val="000000"/>
          <w:kern w:val="0"/>
          <w:sz w:val="24"/>
          <w:szCs w:val="24"/>
        </w:rPr>
        <w:t>网站</w:t>
      </w:r>
    </w:p>
    <w:p w:rsidR="0030403C" w:rsidRDefault="00FE06D7" w:rsidP="00D56E6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2、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5623FC" w:rsidRDefault="00076CB4" w:rsidP="00D56E6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FE06D7" w:rsidRDefault="00FE06D7" w:rsidP="00D56E6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网址：</w:t>
      </w:r>
      <w:r w:rsidRPr="0030403C">
        <w:rPr>
          <w:rFonts w:ascii="宋体" w:hAnsi="宋体" w:cs="Arial"/>
          <w:color w:val="000000"/>
          <w:kern w:val="0"/>
          <w:sz w:val="24"/>
          <w:szCs w:val="24"/>
        </w:rPr>
        <w:t>www.qhkyfund.com</w:t>
      </w:r>
    </w:p>
    <w:p w:rsidR="00D87333" w:rsidRDefault="00D87333" w:rsidP="009949AE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</w:p>
    <w:p w:rsidR="005623FC" w:rsidRDefault="006D2B62" w:rsidP="009949AE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  <w:szCs w:val="24"/>
        </w:rPr>
        <w:t>四</w:t>
      </w:r>
      <w:r w:rsidR="00076CB4">
        <w:rPr>
          <w:rFonts w:ascii="宋体" w:hAnsi="宋体" w:cs="Arial"/>
          <w:b/>
          <w:color w:val="000000"/>
          <w:kern w:val="0"/>
          <w:sz w:val="24"/>
          <w:szCs w:val="24"/>
        </w:rPr>
        <w:t>、风险提示</w:t>
      </w:r>
    </w:p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公司旗下基金前应认真阅读各基金的基金合同、招募说明书、基金产品资料概要及其更新等文件，了解所投资基金的风险收益特征，并根据自身风险承受能力选择适合自己的基金产品。敬请投资者注意投资风险。</w:t>
      </w:r>
    </w:p>
    <w:p w:rsidR="005623FC" w:rsidRDefault="005623F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特此公告</w:t>
      </w:r>
    </w:p>
    <w:p w:rsidR="005623FC" w:rsidRDefault="005623F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5623FC" w:rsidRDefault="005623F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5623FC" w:rsidRDefault="009417D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color w:val="FF0000"/>
        </w:rPr>
      </w:pPr>
      <w:r w:rsidRPr="009417D4">
        <w:rPr>
          <w:rFonts w:ascii="宋体" w:hAnsi="宋体" w:cs="Arial"/>
          <w:color w:val="000000"/>
          <w:kern w:val="0"/>
          <w:sz w:val="24"/>
          <w:szCs w:val="24"/>
        </w:rPr>
        <w:t>202</w:t>
      </w:r>
      <w:r w:rsidR="00D5624B">
        <w:rPr>
          <w:rFonts w:ascii="宋体" w:hAnsi="宋体" w:cs="Arial"/>
          <w:color w:val="000000"/>
          <w:kern w:val="0"/>
          <w:sz w:val="24"/>
          <w:szCs w:val="24"/>
        </w:rPr>
        <w:t>5</w:t>
      </w:r>
      <w:r w:rsidRPr="009417D4">
        <w:rPr>
          <w:rFonts w:ascii="宋体" w:hAnsi="宋体" w:cs="Arial"/>
          <w:color w:val="000000"/>
          <w:kern w:val="0"/>
          <w:sz w:val="24"/>
          <w:szCs w:val="24"/>
        </w:rPr>
        <w:t>年</w:t>
      </w:r>
      <w:r w:rsidR="007D2EB9">
        <w:rPr>
          <w:rFonts w:ascii="宋体" w:hAnsi="宋体" w:cs="Arial" w:hint="eastAsia"/>
          <w:color w:val="000000"/>
          <w:kern w:val="0"/>
          <w:sz w:val="24"/>
          <w:szCs w:val="24"/>
        </w:rPr>
        <w:t>2</w:t>
      </w:r>
      <w:r w:rsidRPr="009417D4">
        <w:rPr>
          <w:rFonts w:ascii="宋体" w:hAnsi="宋体" w:cs="Arial"/>
          <w:color w:val="000000"/>
          <w:kern w:val="0"/>
          <w:sz w:val="24"/>
          <w:szCs w:val="24"/>
        </w:rPr>
        <w:t>月</w:t>
      </w:r>
      <w:r w:rsidR="007D2EB9">
        <w:rPr>
          <w:rFonts w:ascii="宋体" w:hAnsi="宋体" w:cs="Arial" w:hint="eastAsia"/>
          <w:color w:val="000000"/>
          <w:kern w:val="0"/>
          <w:sz w:val="24"/>
          <w:szCs w:val="24"/>
        </w:rPr>
        <w:t>2</w:t>
      </w:r>
      <w:r w:rsidR="00672B78">
        <w:rPr>
          <w:rFonts w:ascii="宋体" w:hAnsi="宋体" w:cs="Arial"/>
          <w:color w:val="000000"/>
          <w:kern w:val="0"/>
          <w:sz w:val="24"/>
          <w:szCs w:val="24"/>
        </w:rPr>
        <w:t>4</w:t>
      </w:r>
      <w:r w:rsidRPr="009417D4">
        <w:rPr>
          <w:rFonts w:ascii="宋体" w:hAnsi="宋体" w:cs="Arial"/>
          <w:color w:val="000000"/>
          <w:kern w:val="0"/>
          <w:sz w:val="24"/>
          <w:szCs w:val="24"/>
        </w:rPr>
        <w:t>日</w:t>
      </w:r>
    </w:p>
    <w:sectPr w:rsidR="005623FC" w:rsidSect="001326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5D" w:rsidRDefault="00D32A5D">
      <w:r>
        <w:separator/>
      </w:r>
    </w:p>
  </w:endnote>
  <w:endnote w:type="continuationSeparator" w:id="0">
    <w:p w:rsidR="00D32A5D" w:rsidRDefault="00D3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5D" w:rsidRDefault="00D32A5D">
      <w:r>
        <w:separator/>
      </w:r>
    </w:p>
  </w:footnote>
  <w:footnote w:type="continuationSeparator" w:id="0">
    <w:p w:rsidR="00D32A5D" w:rsidRDefault="00D32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FC" w:rsidRDefault="00076CB4">
    <w:pPr>
      <w:pStyle w:val="a6"/>
      <w:jc w:val="left"/>
    </w:pPr>
    <w:r>
      <w:rPr>
        <w:noProof/>
      </w:rPr>
      <w:drawing>
        <wp:inline distT="0" distB="0" distL="0" distR="0">
          <wp:extent cx="1129030" cy="278130"/>
          <wp:effectExtent l="0" t="0" r="0" b="762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90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5623FC" w:rsidRDefault="005623F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RiZmVmMzFjYzU4NTNkNmYxNWI3NDdmMGI1MmIxMmEifQ=="/>
  </w:docVars>
  <w:rsids>
    <w:rsidRoot w:val="00D934B3"/>
    <w:rsid w:val="00002698"/>
    <w:rsid w:val="00022584"/>
    <w:rsid w:val="00040977"/>
    <w:rsid w:val="00044F7B"/>
    <w:rsid w:val="00052A23"/>
    <w:rsid w:val="000539B9"/>
    <w:rsid w:val="00054FD3"/>
    <w:rsid w:val="00060C4F"/>
    <w:rsid w:val="000641E8"/>
    <w:rsid w:val="00064A4A"/>
    <w:rsid w:val="00066B51"/>
    <w:rsid w:val="000709A2"/>
    <w:rsid w:val="0007546E"/>
    <w:rsid w:val="00076CB4"/>
    <w:rsid w:val="000865AE"/>
    <w:rsid w:val="000876BD"/>
    <w:rsid w:val="00094A1B"/>
    <w:rsid w:val="000B1FD6"/>
    <w:rsid w:val="000C0F62"/>
    <w:rsid w:val="000C3565"/>
    <w:rsid w:val="000D052F"/>
    <w:rsid w:val="000D7634"/>
    <w:rsid w:val="000E3C6B"/>
    <w:rsid w:val="000F6002"/>
    <w:rsid w:val="0010344B"/>
    <w:rsid w:val="00111219"/>
    <w:rsid w:val="0011704F"/>
    <w:rsid w:val="0013260D"/>
    <w:rsid w:val="00133541"/>
    <w:rsid w:val="00134461"/>
    <w:rsid w:val="0013797C"/>
    <w:rsid w:val="00145A86"/>
    <w:rsid w:val="001524EF"/>
    <w:rsid w:val="00152CE2"/>
    <w:rsid w:val="00156C3F"/>
    <w:rsid w:val="0016423F"/>
    <w:rsid w:val="00164F2D"/>
    <w:rsid w:val="00165B09"/>
    <w:rsid w:val="001724E1"/>
    <w:rsid w:val="00185270"/>
    <w:rsid w:val="0018732B"/>
    <w:rsid w:val="00192CEF"/>
    <w:rsid w:val="00193408"/>
    <w:rsid w:val="00194C79"/>
    <w:rsid w:val="00195D93"/>
    <w:rsid w:val="001A3F03"/>
    <w:rsid w:val="001D19F8"/>
    <w:rsid w:val="001D3CF7"/>
    <w:rsid w:val="001E508F"/>
    <w:rsid w:val="001E60F3"/>
    <w:rsid w:val="00200720"/>
    <w:rsid w:val="00220AE5"/>
    <w:rsid w:val="00223811"/>
    <w:rsid w:val="00230F4C"/>
    <w:rsid w:val="0023169F"/>
    <w:rsid w:val="002351B7"/>
    <w:rsid w:val="00244B57"/>
    <w:rsid w:val="00246411"/>
    <w:rsid w:val="002507A7"/>
    <w:rsid w:val="00251B16"/>
    <w:rsid w:val="00252FA3"/>
    <w:rsid w:val="0025317B"/>
    <w:rsid w:val="002631CC"/>
    <w:rsid w:val="00264431"/>
    <w:rsid w:val="002654C8"/>
    <w:rsid w:val="00266BFE"/>
    <w:rsid w:val="00275BCF"/>
    <w:rsid w:val="00276DA4"/>
    <w:rsid w:val="0027790A"/>
    <w:rsid w:val="00277F66"/>
    <w:rsid w:val="00287A3A"/>
    <w:rsid w:val="002A0758"/>
    <w:rsid w:val="002A2122"/>
    <w:rsid w:val="002A4AB8"/>
    <w:rsid w:val="002A689C"/>
    <w:rsid w:val="002A7C4B"/>
    <w:rsid w:val="002D0661"/>
    <w:rsid w:val="002D4596"/>
    <w:rsid w:val="002E342A"/>
    <w:rsid w:val="002E44D1"/>
    <w:rsid w:val="002F2F12"/>
    <w:rsid w:val="0030403C"/>
    <w:rsid w:val="00313636"/>
    <w:rsid w:val="00315AE9"/>
    <w:rsid w:val="00316026"/>
    <w:rsid w:val="00317AAF"/>
    <w:rsid w:val="00320E72"/>
    <w:rsid w:val="00324AA8"/>
    <w:rsid w:val="00331565"/>
    <w:rsid w:val="00332F1A"/>
    <w:rsid w:val="00333522"/>
    <w:rsid w:val="003359E5"/>
    <w:rsid w:val="0034459C"/>
    <w:rsid w:val="0035640D"/>
    <w:rsid w:val="0035640E"/>
    <w:rsid w:val="003623A8"/>
    <w:rsid w:val="00364202"/>
    <w:rsid w:val="00370FF9"/>
    <w:rsid w:val="00374625"/>
    <w:rsid w:val="00377EBD"/>
    <w:rsid w:val="00382BE7"/>
    <w:rsid w:val="00391168"/>
    <w:rsid w:val="00394297"/>
    <w:rsid w:val="003973E8"/>
    <w:rsid w:val="003A1DE1"/>
    <w:rsid w:val="003A3E4F"/>
    <w:rsid w:val="003A43E1"/>
    <w:rsid w:val="003A7615"/>
    <w:rsid w:val="003B6C01"/>
    <w:rsid w:val="003B7F2B"/>
    <w:rsid w:val="003C07C7"/>
    <w:rsid w:val="003C2673"/>
    <w:rsid w:val="003C5684"/>
    <w:rsid w:val="003C6164"/>
    <w:rsid w:val="003C6B15"/>
    <w:rsid w:val="003C6CAC"/>
    <w:rsid w:val="003E0C9F"/>
    <w:rsid w:val="003E4F67"/>
    <w:rsid w:val="003E61C3"/>
    <w:rsid w:val="003E643B"/>
    <w:rsid w:val="003F1E78"/>
    <w:rsid w:val="003F2C12"/>
    <w:rsid w:val="003F3CB7"/>
    <w:rsid w:val="004008CA"/>
    <w:rsid w:val="00400FE1"/>
    <w:rsid w:val="00411C1D"/>
    <w:rsid w:val="00415C1E"/>
    <w:rsid w:val="00417B47"/>
    <w:rsid w:val="004241D9"/>
    <w:rsid w:val="0042669A"/>
    <w:rsid w:val="0042703D"/>
    <w:rsid w:val="00437F1E"/>
    <w:rsid w:val="00450E23"/>
    <w:rsid w:val="0045209F"/>
    <w:rsid w:val="00466555"/>
    <w:rsid w:val="00472375"/>
    <w:rsid w:val="00476140"/>
    <w:rsid w:val="00481ADC"/>
    <w:rsid w:val="00481B4F"/>
    <w:rsid w:val="00486B91"/>
    <w:rsid w:val="0048736C"/>
    <w:rsid w:val="00495BA6"/>
    <w:rsid w:val="00495E06"/>
    <w:rsid w:val="004A0555"/>
    <w:rsid w:val="004A5152"/>
    <w:rsid w:val="004B5811"/>
    <w:rsid w:val="004B65CB"/>
    <w:rsid w:val="004C5705"/>
    <w:rsid w:val="004D4737"/>
    <w:rsid w:val="004D60B4"/>
    <w:rsid w:val="004E1667"/>
    <w:rsid w:val="004F1566"/>
    <w:rsid w:val="004F7273"/>
    <w:rsid w:val="005035C8"/>
    <w:rsid w:val="00510964"/>
    <w:rsid w:val="005111E5"/>
    <w:rsid w:val="00514512"/>
    <w:rsid w:val="00525067"/>
    <w:rsid w:val="00534E48"/>
    <w:rsid w:val="0054146D"/>
    <w:rsid w:val="00546F39"/>
    <w:rsid w:val="00553F82"/>
    <w:rsid w:val="00556031"/>
    <w:rsid w:val="00561A24"/>
    <w:rsid w:val="005623FC"/>
    <w:rsid w:val="00563288"/>
    <w:rsid w:val="0057602C"/>
    <w:rsid w:val="005766B6"/>
    <w:rsid w:val="0058162C"/>
    <w:rsid w:val="0058355D"/>
    <w:rsid w:val="00583B13"/>
    <w:rsid w:val="00590F6B"/>
    <w:rsid w:val="00594DC3"/>
    <w:rsid w:val="00596990"/>
    <w:rsid w:val="005A2EAF"/>
    <w:rsid w:val="005A45B3"/>
    <w:rsid w:val="005A5B42"/>
    <w:rsid w:val="005D703A"/>
    <w:rsid w:val="005E391E"/>
    <w:rsid w:val="005E6727"/>
    <w:rsid w:val="005F0A1F"/>
    <w:rsid w:val="005F6D69"/>
    <w:rsid w:val="005F6E56"/>
    <w:rsid w:val="00602E55"/>
    <w:rsid w:val="00611081"/>
    <w:rsid w:val="00613F45"/>
    <w:rsid w:val="00614AB4"/>
    <w:rsid w:val="00632D12"/>
    <w:rsid w:val="00633137"/>
    <w:rsid w:val="00634868"/>
    <w:rsid w:val="00642546"/>
    <w:rsid w:val="00642777"/>
    <w:rsid w:val="00653AC9"/>
    <w:rsid w:val="00655CBA"/>
    <w:rsid w:val="006567E2"/>
    <w:rsid w:val="00661079"/>
    <w:rsid w:val="006642FC"/>
    <w:rsid w:val="00671042"/>
    <w:rsid w:val="00672B78"/>
    <w:rsid w:val="00673C1B"/>
    <w:rsid w:val="00673F4A"/>
    <w:rsid w:val="006768EF"/>
    <w:rsid w:val="0067712A"/>
    <w:rsid w:val="0068271D"/>
    <w:rsid w:val="00686A5B"/>
    <w:rsid w:val="00686EC9"/>
    <w:rsid w:val="006915A0"/>
    <w:rsid w:val="006A58C4"/>
    <w:rsid w:val="006B17C8"/>
    <w:rsid w:val="006B5AB5"/>
    <w:rsid w:val="006B782F"/>
    <w:rsid w:val="006B7D76"/>
    <w:rsid w:val="006C0D45"/>
    <w:rsid w:val="006C3340"/>
    <w:rsid w:val="006C3DC5"/>
    <w:rsid w:val="006D2B62"/>
    <w:rsid w:val="006D5682"/>
    <w:rsid w:val="006D771F"/>
    <w:rsid w:val="006E00F9"/>
    <w:rsid w:val="006E1994"/>
    <w:rsid w:val="006E340B"/>
    <w:rsid w:val="006F3AD5"/>
    <w:rsid w:val="00700DC4"/>
    <w:rsid w:val="00713F26"/>
    <w:rsid w:val="00715251"/>
    <w:rsid w:val="00725D1D"/>
    <w:rsid w:val="00725D59"/>
    <w:rsid w:val="00732AFC"/>
    <w:rsid w:val="00734075"/>
    <w:rsid w:val="00734C29"/>
    <w:rsid w:val="00735F1E"/>
    <w:rsid w:val="00736252"/>
    <w:rsid w:val="0074395D"/>
    <w:rsid w:val="00743987"/>
    <w:rsid w:val="0075461B"/>
    <w:rsid w:val="007604AF"/>
    <w:rsid w:val="007634EF"/>
    <w:rsid w:val="00763A7B"/>
    <w:rsid w:val="00782A1C"/>
    <w:rsid w:val="00782DF4"/>
    <w:rsid w:val="00783DF8"/>
    <w:rsid w:val="00796A63"/>
    <w:rsid w:val="007A03B7"/>
    <w:rsid w:val="007A53B4"/>
    <w:rsid w:val="007A5BAB"/>
    <w:rsid w:val="007C7FDB"/>
    <w:rsid w:val="007D0D95"/>
    <w:rsid w:val="007D2EB9"/>
    <w:rsid w:val="007E3159"/>
    <w:rsid w:val="007E42E4"/>
    <w:rsid w:val="007E4357"/>
    <w:rsid w:val="007E5E75"/>
    <w:rsid w:val="00800130"/>
    <w:rsid w:val="00802CD7"/>
    <w:rsid w:val="00803925"/>
    <w:rsid w:val="008058B2"/>
    <w:rsid w:val="008059F6"/>
    <w:rsid w:val="00810136"/>
    <w:rsid w:val="008164FD"/>
    <w:rsid w:val="00835FBF"/>
    <w:rsid w:val="00843FAC"/>
    <w:rsid w:val="008448A8"/>
    <w:rsid w:val="00853D84"/>
    <w:rsid w:val="0085488E"/>
    <w:rsid w:val="00864A5B"/>
    <w:rsid w:val="0086530A"/>
    <w:rsid w:val="008672B0"/>
    <w:rsid w:val="008677FD"/>
    <w:rsid w:val="00872AEE"/>
    <w:rsid w:val="008747AC"/>
    <w:rsid w:val="00881592"/>
    <w:rsid w:val="00885D35"/>
    <w:rsid w:val="00886478"/>
    <w:rsid w:val="00894FF6"/>
    <w:rsid w:val="00896E04"/>
    <w:rsid w:val="008A42AA"/>
    <w:rsid w:val="008A5539"/>
    <w:rsid w:val="008B7A92"/>
    <w:rsid w:val="008B7AAC"/>
    <w:rsid w:val="008C0A1F"/>
    <w:rsid w:val="008C50E4"/>
    <w:rsid w:val="008C736A"/>
    <w:rsid w:val="008D08DC"/>
    <w:rsid w:val="008D48DC"/>
    <w:rsid w:val="008E2115"/>
    <w:rsid w:val="008E5164"/>
    <w:rsid w:val="008F2B6D"/>
    <w:rsid w:val="008F619D"/>
    <w:rsid w:val="008F6C7D"/>
    <w:rsid w:val="008F6F2E"/>
    <w:rsid w:val="00900648"/>
    <w:rsid w:val="00904F10"/>
    <w:rsid w:val="00905C70"/>
    <w:rsid w:val="00907F19"/>
    <w:rsid w:val="00913012"/>
    <w:rsid w:val="0091779F"/>
    <w:rsid w:val="00920FB3"/>
    <w:rsid w:val="00923D64"/>
    <w:rsid w:val="009413DA"/>
    <w:rsid w:val="009417D4"/>
    <w:rsid w:val="00947A68"/>
    <w:rsid w:val="00957CB6"/>
    <w:rsid w:val="00964DE5"/>
    <w:rsid w:val="00966456"/>
    <w:rsid w:val="00970BC8"/>
    <w:rsid w:val="00980236"/>
    <w:rsid w:val="0098596F"/>
    <w:rsid w:val="00990D58"/>
    <w:rsid w:val="009949AE"/>
    <w:rsid w:val="0099744D"/>
    <w:rsid w:val="009A1C2A"/>
    <w:rsid w:val="009B0C50"/>
    <w:rsid w:val="009B1E7A"/>
    <w:rsid w:val="009B32A9"/>
    <w:rsid w:val="009C17EC"/>
    <w:rsid w:val="009C614A"/>
    <w:rsid w:val="009D2854"/>
    <w:rsid w:val="009D4CF3"/>
    <w:rsid w:val="009D7041"/>
    <w:rsid w:val="009E2862"/>
    <w:rsid w:val="009E40F3"/>
    <w:rsid w:val="009F4195"/>
    <w:rsid w:val="00A00B66"/>
    <w:rsid w:val="00A05C9D"/>
    <w:rsid w:val="00A05F48"/>
    <w:rsid w:val="00A15244"/>
    <w:rsid w:val="00A229FB"/>
    <w:rsid w:val="00A2591A"/>
    <w:rsid w:val="00A26D4F"/>
    <w:rsid w:val="00A274A2"/>
    <w:rsid w:val="00A30ADD"/>
    <w:rsid w:val="00A32256"/>
    <w:rsid w:val="00A337A9"/>
    <w:rsid w:val="00A33A50"/>
    <w:rsid w:val="00A35000"/>
    <w:rsid w:val="00A375AA"/>
    <w:rsid w:val="00A40C14"/>
    <w:rsid w:val="00A40D20"/>
    <w:rsid w:val="00A44C24"/>
    <w:rsid w:val="00A47686"/>
    <w:rsid w:val="00A5268D"/>
    <w:rsid w:val="00A53904"/>
    <w:rsid w:val="00A54D88"/>
    <w:rsid w:val="00A56D19"/>
    <w:rsid w:val="00A625F9"/>
    <w:rsid w:val="00A6429A"/>
    <w:rsid w:val="00A713B3"/>
    <w:rsid w:val="00A718C2"/>
    <w:rsid w:val="00A7435E"/>
    <w:rsid w:val="00A838AA"/>
    <w:rsid w:val="00A85258"/>
    <w:rsid w:val="00A90BFC"/>
    <w:rsid w:val="00A97198"/>
    <w:rsid w:val="00AA0810"/>
    <w:rsid w:val="00AA16C7"/>
    <w:rsid w:val="00AA30D0"/>
    <w:rsid w:val="00AA570C"/>
    <w:rsid w:val="00AA69BD"/>
    <w:rsid w:val="00AA79CF"/>
    <w:rsid w:val="00AB76B4"/>
    <w:rsid w:val="00AC156B"/>
    <w:rsid w:val="00AD542E"/>
    <w:rsid w:val="00AE49C7"/>
    <w:rsid w:val="00AE711A"/>
    <w:rsid w:val="00AF4FBA"/>
    <w:rsid w:val="00AF5EB4"/>
    <w:rsid w:val="00B06B60"/>
    <w:rsid w:val="00B1348E"/>
    <w:rsid w:val="00B22243"/>
    <w:rsid w:val="00B23D5B"/>
    <w:rsid w:val="00B25CB2"/>
    <w:rsid w:val="00B42CF7"/>
    <w:rsid w:val="00B44C9B"/>
    <w:rsid w:val="00B5208C"/>
    <w:rsid w:val="00B52B67"/>
    <w:rsid w:val="00B65D19"/>
    <w:rsid w:val="00B71624"/>
    <w:rsid w:val="00B738DD"/>
    <w:rsid w:val="00B76CE7"/>
    <w:rsid w:val="00B81897"/>
    <w:rsid w:val="00B82604"/>
    <w:rsid w:val="00B83136"/>
    <w:rsid w:val="00B90161"/>
    <w:rsid w:val="00B90609"/>
    <w:rsid w:val="00B92782"/>
    <w:rsid w:val="00B97ABE"/>
    <w:rsid w:val="00BA0C0A"/>
    <w:rsid w:val="00BA4E3E"/>
    <w:rsid w:val="00BA5F5B"/>
    <w:rsid w:val="00BB287E"/>
    <w:rsid w:val="00BC1132"/>
    <w:rsid w:val="00BC39F3"/>
    <w:rsid w:val="00BC51E5"/>
    <w:rsid w:val="00BD5248"/>
    <w:rsid w:val="00BE05F5"/>
    <w:rsid w:val="00BE0E90"/>
    <w:rsid w:val="00BE66E9"/>
    <w:rsid w:val="00BE7C68"/>
    <w:rsid w:val="00BF5482"/>
    <w:rsid w:val="00C025A7"/>
    <w:rsid w:val="00C052D3"/>
    <w:rsid w:val="00C12883"/>
    <w:rsid w:val="00C227BF"/>
    <w:rsid w:val="00C24838"/>
    <w:rsid w:val="00C32923"/>
    <w:rsid w:val="00C378D0"/>
    <w:rsid w:val="00C50F93"/>
    <w:rsid w:val="00C573F5"/>
    <w:rsid w:val="00C66731"/>
    <w:rsid w:val="00C7148E"/>
    <w:rsid w:val="00C74AC7"/>
    <w:rsid w:val="00C77D88"/>
    <w:rsid w:val="00C81D4E"/>
    <w:rsid w:val="00C86791"/>
    <w:rsid w:val="00C86CBA"/>
    <w:rsid w:val="00C91638"/>
    <w:rsid w:val="00CA1DDD"/>
    <w:rsid w:val="00CA66D8"/>
    <w:rsid w:val="00CA762E"/>
    <w:rsid w:val="00CB3BC8"/>
    <w:rsid w:val="00CC03CF"/>
    <w:rsid w:val="00CC2550"/>
    <w:rsid w:val="00CC72BC"/>
    <w:rsid w:val="00CC738F"/>
    <w:rsid w:val="00CD59FC"/>
    <w:rsid w:val="00CE08B1"/>
    <w:rsid w:val="00CE13EA"/>
    <w:rsid w:val="00CE3BEA"/>
    <w:rsid w:val="00CF6A30"/>
    <w:rsid w:val="00D04615"/>
    <w:rsid w:val="00D12686"/>
    <w:rsid w:val="00D13312"/>
    <w:rsid w:val="00D16BB1"/>
    <w:rsid w:val="00D16DF3"/>
    <w:rsid w:val="00D22912"/>
    <w:rsid w:val="00D27127"/>
    <w:rsid w:val="00D32A5D"/>
    <w:rsid w:val="00D35109"/>
    <w:rsid w:val="00D3777B"/>
    <w:rsid w:val="00D41492"/>
    <w:rsid w:val="00D41900"/>
    <w:rsid w:val="00D41D86"/>
    <w:rsid w:val="00D445E3"/>
    <w:rsid w:val="00D47FC4"/>
    <w:rsid w:val="00D5610B"/>
    <w:rsid w:val="00D5624B"/>
    <w:rsid w:val="00D56E65"/>
    <w:rsid w:val="00D66112"/>
    <w:rsid w:val="00D72850"/>
    <w:rsid w:val="00D72B0E"/>
    <w:rsid w:val="00D7489D"/>
    <w:rsid w:val="00D74B5E"/>
    <w:rsid w:val="00D87333"/>
    <w:rsid w:val="00D934B3"/>
    <w:rsid w:val="00DB09E6"/>
    <w:rsid w:val="00DB2986"/>
    <w:rsid w:val="00DB399F"/>
    <w:rsid w:val="00DB558F"/>
    <w:rsid w:val="00DB7254"/>
    <w:rsid w:val="00DC2B13"/>
    <w:rsid w:val="00DD3AB3"/>
    <w:rsid w:val="00DD5705"/>
    <w:rsid w:val="00DE2BF2"/>
    <w:rsid w:val="00DE536C"/>
    <w:rsid w:val="00DE6B99"/>
    <w:rsid w:val="00DF2143"/>
    <w:rsid w:val="00DF48FA"/>
    <w:rsid w:val="00E008E4"/>
    <w:rsid w:val="00E0434A"/>
    <w:rsid w:val="00E061F2"/>
    <w:rsid w:val="00E14F4A"/>
    <w:rsid w:val="00E1597D"/>
    <w:rsid w:val="00E22214"/>
    <w:rsid w:val="00E23AC4"/>
    <w:rsid w:val="00E242D6"/>
    <w:rsid w:val="00E2727F"/>
    <w:rsid w:val="00E272E0"/>
    <w:rsid w:val="00E32857"/>
    <w:rsid w:val="00E37E87"/>
    <w:rsid w:val="00E41286"/>
    <w:rsid w:val="00E46108"/>
    <w:rsid w:val="00E477E6"/>
    <w:rsid w:val="00E5745E"/>
    <w:rsid w:val="00E62DD7"/>
    <w:rsid w:val="00E6336B"/>
    <w:rsid w:val="00E6625E"/>
    <w:rsid w:val="00E6688A"/>
    <w:rsid w:val="00E70629"/>
    <w:rsid w:val="00E739EE"/>
    <w:rsid w:val="00E74F00"/>
    <w:rsid w:val="00E755BE"/>
    <w:rsid w:val="00E82B96"/>
    <w:rsid w:val="00E857FC"/>
    <w:rsid w:val="00E87068"/>
    <w:rsid w:val="00E941D7"/>
    <w:rsid w:val="00EA3312"/>
    <w:rsid w:val="00EA5AC5"/>
    <w:rsid w:val="00EB7957"/>
    <w:rsid w:val="00EC1D60"/>
    <w:rsid w:val="00EC50FF"/>
    <w:rsid w:val="00EC6506"/>
    <w:rsid w:val="00EE0C05"/>
    <w:rsid w:val="00EE5F28"/>
    <w:rsid w:val="00EE6288"/>
    <w:rsid w:val="00EF3B08"/>
    <w:rsid w:val="00EF428A"/>
    <w:rsid w:val="00F01D0B"/>
    <w:rsid w:val="00F056E0"/>
    <w:rsid w:val="00F1335E"/>
    <w:rsid w:val="00F15AED"/>
    <w:rsid w:val="00F15E6D"/>
    <w:rsid w:val="00F16D58"/>
    <w:rsid w:val="00F176E8"/>
    <w:rsid w:val="00F17E42"/>
    <w:rsid w:val="00F20554"/>
    <w:rsid w:val="00F23429"/>
    <w:rsid w:val="00F26CC7"/>
    <w:rsid w:val="00F30D08"/>
    <w:rsid w:val="00F3349F"/>
    <w:rsid w:val="00F34BEE"/>
    <w:rsid w:val="00F356D9"/>
    <w:rsid w:val="00F40494"/>
    <w:rsid w:val="00F4108E"/>
    <w:rsid w:val="00F415D5"/>
    <w:rsid w:val="00F41FCE"/>
    <w:rsid w:val="00F44155"/>
    <w:rsid w:val="00F519EF"/>
    <w:rsid w:val="00F57090"/>
    <w:rsid w:val="00F61419"/>
    <w:rsid w:val="00F66659"/>
    <w:rsid w:val="00F70345"/>
    <w:rsid w:val="00F81557"/>
    <w:rsid w:val="00F83C33"/>
    <w:rsid w:val="00FB2C5E"/>
    <w:rsid w:val="00FB55C5"/>
    <w:rsid w:val="00FC244C"/>
    <w:rsid w:val="00FC3792"/>
    <w:rsid w:val="00FD160D"/>
    <w:rsid w:val="00FD245D"/>
    <w:rsid w:val="00FD3787"/>
    <w:rsid w:val="00FE06D7"/>
    <w:rsid w:val="00FF0A80"/>
    <w:rsid w:val="00FF6740"/>
    <w:rsid w:val="00FF787E"/>
    <w:rsid w:val="0119388B"/>
    <w:rsid w:val="0D295F98"/>
    <w:rsid w:val="345B262C"/>
    <w:rsid w:val="6D19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0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13260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3260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3260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2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32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1326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13260D"/>
    <w:rPr>
      <w:b/>
      <w:bCs/>
    </w:rPr>
  </w:style>
  <w:style w:type="table" w:styleId="a9">
    <w:name w:val="Table Grid"/>
    <w:basedOn w:val="a1"/>
    <w:uiPriority w:val="59"/>
    <w:qFormat/>
    <w:rsid w:val="0013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qFormat/>
    <w:rsid w:val="0013260D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3260D"/>
    <w:rPr>
      <w:sz w:val="21"/>
      <w:szCs w:val="21"/>
    </w:rPr>
  </w:style>
  <w:style w:type="character" w:customStyle="1" w:styleId="Char2">
    <w:name w:val="页眉 Char"/>
    <w:link w:val="a6"/>
    <w:uiPriority w:val="99"/>
    <w:rsid w:val="0013260D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13260D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13260D"/>
    <w:rPr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rsid w:val="0013260D"/>
    <w:rPr>
      <w:kern w:val="2"/>
      <w:sz w:val="21"/>
      <w:szCs w:val="22"/>
    </w:rPr>
  </w:style>
  <w:style w:type="character" w:customStyle="1" w:styleId="Char3">
    <w:name w:val="批注主题 Char"/>
    <w:link w:val="a8"/>
    <w:uiPriority w:val="99"/>
    <w:semiHidden/>
    <w:rsid w:val="0013260D"/>
    <w:rPr>
      <w:b/>
      <w:bCs/>
      <w:kern w:val="2"/>
      <w:sz w:val="21"/>
      <w:szCs w:val="22"/>
    </w:rPr>
  </w:style>
  <w:style w:type="character" w:customStyle="1" w:styleId="2Char">
    <w:name w:val="标题 2 Char"/>
    <w:link w:val="2"/>
    <w:uiPriority w:val="9"/>
    <w:rsid w:val="0013260D"/>
    <w:rPr>
      <w:rFonts w:ascii="宋体" w:hAnsi="宋体" w:cs="宋体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13260D"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sid w:val="0013260D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195D93"/>
    <w:rPr>
      <w:kern w:val="2"/>
      <w:sz w:val="21"/>
      <w:szCs w:val="22"/>
    </w:rPr>
  </w:style>
  <w:style w:type="character" w:styleId="ae">
    <w:name w:val="Strong"/>
    <w:uiPriority w:val="22"/>
    <w:qFormat/>
    <w:rsid w:val="00691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EDB835-FC4F-461C-8457-01A9B4C0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2</Words>
  <Characters>26577</Characters>
  <Application>Microsoft Office Word</Application>
  <DocSecurity>4</DocSecurity>
  <Lines>221</Lines>
  <Paragraphs>62</Paragraphs>
  <ScaleCrop>false</ScaleCrop>
  <Company>Lenovo</Company>
  <LinksUpToDate>false</LinksUpToDate>
  <CharactersWithSpaces>3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研然</dc:creator>
  <cp:keywords/>
  <dc:description/>
  <cp:lastModifiedBy>ZHONGM</cp:lastModifiedBy>
  <cp:revision>2</cp:revision>
  <dcterms:created xsi:type="dcterms:W3CDTF">2025-02-23T16:01:00Z</dcterms:created>
  <dcterms:modified xsi:type="dcterms:W3CDTF">2025-02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68EC10FF4D54C6BB49D17BC4EDA031D</vt:lpwstr>
  </property>
</Properties>
</file>